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AC7FA7">
      <w:pPr>
        <w:jc w:val="left"/>
        <w:rPr>
          <w:b/>
          <w:sz w:val="56"/>
        </w:rPr>
      </w:pPr>
    </w:p>
    <w:p w14:paraId="03523C71" w14:textId="33417F38" w:rsidR="008F531B" w:rsidRDefault="008F531B" w:rsidP="00AC7FA7">
      <w:pPr>
        <w:jc w:val="left"/>
        <w:rPr>
          <w:b/>
          <w:sz w:val="56"/>
        </w:rPr>
      </w:pPr>
    </w:p>
    <w:p w14:paraId="72BA5D5C" w14:textId="77777777" w:rsidR="00EF051B" w:rsidRDefault="00EF051B" w:rsidP="00AC7FA7">
      <w:pPr>
        <w:jc w:val="left"/>
        <w:rPr>
          <w:b/>
          <w:sz w:val="56"/>
        </w:rPr>
      </w:pPr>
    </w:p>
    <w:p w14:paraId="5EEFCFFC" w14:textId="34EF717C" w:rsidR="00F41B0A" w:rsidRDefault="00A16921" w:rsidP="00AC7FA7">
      <w:pPr>
        <w:jc w:val="left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 xml:space="preserve">만드는 </w:t>
      </w:r>
      <w:proofErr w:type="spellStart"/>
      <w:r w:rsidRPr="00A16921">
        <w:rPr>
          <w:rFonts w:hint="eastAsia"/>
          <w:b/>
          <w:sz w:val="56"/>
        </w:rPr>
        <w:t>첫게임</w:t>
      </w:r>
      <w:proofErr w:type="spellEnd"/>
    </w:p>
    <w:p w14:paraId="60E17AE9" w14:textId="40A1BAB8" w:rsidR="008F531B" w:rsidRPr="008F531B" w:rsidRDefault="008F531B" w:rsidP="00AC7FA7">
      <w:pPr>
        <w:jc w:val="left"/>
        <w:rPr>
          <w:sz w:val="24"/>
          <w:szCs w:val="56"/>
        </w:rPr>
      </w:pPr>
      <w:r w:rsidRPr="008F531B">
        <w:rPr>
          <w:rFonts w:hint="eastAsia"/>
          <w:sz w:val="24"/>
          <w:szCs w:val="56"/>
        </w:rPr>
        <w:t>게임메이커 스튜디오1</w:t>
      </w:r>
      <w:r w:rsidRPr="008F531B">
        <w:rPr>
          <w:sz w:val="24"/>
          <w:szCs w:val="56"/>
        </w:rPr>
        <w:t>.49999</w:t>
      </w:r>
      <w:r w:rsidRPr="008F531B">
        <w:rPr>
          <w:rFonts w:hint="eastAsia"/>
          <w:sz w:val="24"/>
          <w:szCs w:val="56"/>
        </w:rPr>
        <w:t>기준</w:t>
      </w:r>
    </w:p>
    <w:p w14:paraId="310AE897" w14:textId="77777777" w:rsidR="00E27F99" w:rsidRDefault="00E27F99" w:rsidP="00AC7FA7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AC7FA7">
      <w:pPr>
        <w:jc w:val="left"/>
        <w:rPr>
          <w:rFonts w:asciiTheme="majorHAnsi" w:eastAsiaTheme="majorHAnsi" w:hAnsiTheme="majorHAnsi"/>
          <w:sz w:val="22"/>
        </w:rPr>
      </w:pPr>
    </w:p>
    <w:p w14:paraId="18167AE4" w14:textId="27917266" w:rsidR="00DA0D18" w:rsidRDefault="00DA0D18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11DE8388" w14:textId="3086CB82" w:rsidR="00407A1A" w:rsidRPr="00407A1A" w:rsidRDefault="00407A1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프로그래밍을 통해 사고하는 법을 배운다는 말이 있는 것처럼 앞으로 프로그래밍/코딩은 선택이 아닌 필수로 다가올 것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를 통해 블록 코딩부터 </w:t>
      </w:r>
      <w:r w:rsidR="004B2736">
        <w:rPr>
          <w:rFonts w:asciiTheme="majorHAnsi" w:eastAsiaTheme="majorHAnsi" w:hAnsiTheme="majorHAnsi" w:hint="eastAsia"/>
          <w:sz w:val="22"/>
        </w:rPr>
        <w:t>GML</w:t>
      </w:r>
      <w:r w:rsidR="004B2736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크립트</w:t>
      </w:r>
      <w:r w:rsidR="004B2736">
        <w:rPr>
          <w:rFonts w:asciiTheme="majorHAnsi" w:eastAsiaTheme="majorHAnsi" w:hAnsiTheme="majorHAnsi" w:hint="eastAsia"/>
          <w:sz w:val="22"/>
        </w:rPr>
        <w:t xml:space="preserve"> 언어 </w:t>
      </w:r>
      <w:r>
        <w:rPr>
          <w:rFonts w:asciiTheme="majorHAnsi" w:eastAsiaTheme="majorHAnsi" w:hAnsiTheme="majorHAnsi" w:hint="eastAsia"/>
          <w:sz w:val="22"/>
        </w:rPr>
        <w:t>코딩까지</w:t>
      </w:r>
      <w:r w:rsidR="00AF1CC4">
        <w:rPr>
          <w:rFonts w:asciiTheme="majorHAnsi" w:eastAsiaTheme="majorHAnsi" w:hAnsiTheme="majorHAnsi" w:hint="eastAsia"/>
          <w:sz w:val="22"/>
        </w:rPr>
        <w:t xml:space="preserve"> 과정을</w:t>
      </w:r>
      <w:r>
        <w:rPr>
          <w:rFonts w:asciiTheme="majorHAnsi" w:eastAsiaTheme="majorHAnsi" w:hAnsiTheme="majorHAnsi" w:hint="eastAsia"/>
          <w:sz w:val="22"/>
        </w:rPr>
        <w:t xml:space="preserve"> 게임을 만들면서 재미있게 </w:t>
      </w:r>
      <w:r w:rsidR="00AF1CC4">
        <w:rPr>
          <w:rFonts w:asciiTheme="majorHAnsi" w:eastAsiaTheme="majorHAnsi" w:hAnsiTheme="majorHAnsi" w:hint="eastAsia"/>
          <w:sz w:val="22"/>
        </w:rPr>
        <w:t xml:space="preserve">배울 수 있도록 </w:t>
      </w:r>
      <w:r>
        <w:rPr>
          <w:rFonts w:asciiTheme="majorHAnsi" w:eastAsiaTheme="majorHAnsi" w:hAnsiTheme="majorHAnsi" w:hint="eastAsia"/>
          <w:sz w:val="22"/>
        </w:rPr>
        <w:t>구성했습니다</w:t>
      </w:r>
      <w:bookmarkStart w:id="0" w:name="_GoBack"/>
      <w:bookmarkEnd w:id="0"/>
      <w:r>
        <w:rPr>
          <w:rFonts w:asciiTheme="majorHAnsi" w:eastAsiaTheme="majorHAnsi" w:hAnsiTheme="majorHAnsi" w:hint="eastAsia"/>
          <w:sz w:val="22"/>
        </w:rPr>
        <w:t>.</w:t>
      </w:r>
    </w:p>
    <w:p w14:paraId="32848104" w14:textId="3BAE7604" w:rsidR="008022B6" w:rsidRDefault="00563264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084399DD" w:rsidR="008022B6" w:rsidRDefault="00664DF3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소개</w:t>
      </w:r>
    </w:p>
    <w:p w14:paraId="2A8C059C" w14:textId="5A174459" w:rsidR="008022B6" w:rsidRDefault="008022B6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7D9A847F" w:rsidR="008022B6" w:rsidRDefault="000D170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특징</w:t>
      </w:r>
    </w:p>
    <w:p w14:paraId="1A680DE7" w14:textId="30727E81" w:rsidR="009A7DFF" w:rsidRDefault="000D170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이트 소개</w:t>
      </w:r>
    </w:p>
    <w:p w14:paraId="5072934B" w14:textId="54178B28" w:rsidR="001D1515" w:rsidRDefault="001D1515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264263CF" w14:textId="58E784E1" w:rsidR="007C6D7A" w:rsidRDefault="007C6D7A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14AFB">
        <w:rPr>
          <w:rFonts w:asciiTheme="majorHAnsi" w:eastAsiaTheme="majorHAnsi" w:hAnsiTheme="majorHAnsi" w:hint="eastAsia"/>
          <w:sz w:val="22"/>
        </w:rPr>
        <w:t xml:space="preserve">계정 </w:t>
      </w:r>
      <w:r>
        <w:rPr>
          <w:rFonts w:asciiTheme="majorHAnsi" w:eastAsiaTheme="majorHAnsi" w:hAnsiTheme="majorHAnsi" w:hint="eastAsia"/>
          <w:sz w:val="22"/>
        </w:rPr>
        <w:t>가입</w:t>
      </w:r>
    </w:p>
    <w:p w14:paraId="0CACCB3A" w14:textId="59D63472" w:rsidR="007C6D7A" w:rsidRDefault="007C6D7A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설치</w:t>
      </w:r>
    </w:p>
    <w:p w14:paraId="09A6E16B" w14:textId="32CFE1D2" w:rsidR="00B304D4" w:rsidRDefault="00B304D4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메뉴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둘러보기</w:t>
      </w:r>
    </w:p>
    <w:p w14:paraId="6C1713EC" w14:textId="488B067E" w:rsidR="00B304D4" w:rsidRPr="00AA616D" w:rsidRDefault="00AA616D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구성</w:t>
      </w:r>
    </w:p>
    <w:p w14:paraId="5690B623" w14:textId="0A6EF85F" w:rsidR="003A41C9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</w:p>
    <w:p w14:paraId="5E3B0A89" w14:textId="655A4B4C" w:rsidR="003A41C9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34DF07F5" w:rsidR="00CA7088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776CF1D3" w:rsidR="003F0BC4" w:rsidRDefault="008022B6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피하기 </w:t>
      </w:r>
      <w:r w:rsidR="007C6D7A">
        <w:rPr>
          <w:rFonts w:asciiTheme="majorHAnsi" w:eastAsiaTheme="majorHAnsi" w:hAnsiTheme="majorHAnsi" w:hint="eastAsia"/>
          <w:sz w:val="22"/>
        </w:rPr>
        <w:t xml:space="preserve">무작정 </w:t>
      </w:r>
      <w:r w:rsidR="00531377">
        <w:rPr>
          <w:rFonts w:asciiTheme="majorHAnsi" w:eastAsiaTheme="majorHAnsi" w:hAnsiTheme="majorHAnsi" w:hint="eastAsia"/>
          <w:sz w:val="22"/>
        </w:rPr>
        <w:t xml:space="preserve">따라 </w:t>
      </w:r>
      <w:r w:rsidR="007C6D7A">
        <w:rPr>
          <w:rFonts w:asciiTheme="majorHAnsi" w:eastAsiaTheme="majorHAnsi" w:hAnsiTheme="majorHAnsi" w:hint="eastAsia"/>
          <w:sz w:val="22"/>
        </w:rPr>
        <w:t>만들기(드래그 앤 드롭)</w:t>
      </w:r>
    </w:p>
    <w:p w14:paraId="0A0831D8" w14:textId="59D72B28" w:rsidR="008022B6" w:rsidRPr="003F0BC4" w:rsidRDefault="003F0BC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2FCB994" w14:textId="52189040" w:rsidR="004F74B2" w:rsidRDefault="00E609C9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기초 </w:t>
      </w:r>
      <w:r w:rsidR="004F74B2">
        <w:rPr>
          <w:rFonts w:asciiTheme="majorHAnsi" w:eastAsiaTheme="majorHAnsi" w:hAnsiTheme="majorHAnsi"/>
          <w:sz w:val="22"/>
        </w:rPr>
        <w:t>GML</w:t>
      </w:r>
    </w:p>
    <w:p w14:paraId="24A172FC" w14:textId="57F68CCC" w:rsidR="004F74B2" w:rsidRDefault="004E2C66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</w:p>
    <w:p w14:paraId="28845EBA" w14:textId="3300F9E9" w:rsidR="00D14AFB" w:rsidRDefault="00D14AFB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역 변수</w:t>
      </w:r>
    </w:p>
    <w:p w14:paraId="4780228E" w14:textId="1BF26FFE" w:rsidR="00D14AFB" w:rsidRDefault="00D14AFB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글로벌 변수</w:t>
      </w:r>
    </w:p>
    <w:p w14:paraId="3EBF2489" w14:textId="4CB460AC" w:rsidR="00D14AFB" w:rsidRDefault="00BD3A2F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임시</w:t>
      </w:r>
      <w:r w:rsidR="00D14AFB">
        <w:rPr>
          <w:rFonts w:asciiTheme="majorHAnsi" w:eastAsiaTheme="majorHAnsi" w:hAnsiTheme="majorHAnsi" w:hint="eastAsia"/>
          <w:sz w:val="22"/>
        </w:rPr>
        <w:t xml:space="preserve"> 변수</w:t>
      </w:r>
    </w:p>
    <w:p w14:paraId="773D48A2" w14:textId="064613BB" w:rsidR="003F0BC4" w:rsidRPr="003F0BC4" w:rsidRDefault="003F0BC4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문자열</w:t>
      </w:r>
    </w:p>
    <w:p w14:paraId="7F76EC1E" w14:textId="3CFB43A0" w:rsidR="00BD3A2F" w:rsidRDefault="004F74B2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</w:t>
      </w:r>
      <w:r w:rsidR="00BD3A2F">
        <w:rPr>
          <w:rFonts w:asciiTheme="majorHAnsi" w:eastAsiaTheme="majorHAnsi" w:hAnsiTheme="majorHAnsi" w:hint="eastAsia"/>
          <w:sz w:val="22"/>
        </w:rPr>
        <w:t xml:space="preserve"> 문</w:t>
      </w:r>
    </w:p>
    <w:p w14:paraId="69BDA230" w14:textId="7106226D" w:rsidR="00BD3A2F" w:rsidRDefault="00BD3A2F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조건 문</w:t>
      </w:r>
    </w:p>
    <w:p w14:paraId="1D99E5F2" w14:textId="12C5D283" w:rsidR="004F74B2" w:rsidRDefault="004F74B2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반복</w:t>
      </w:r>
      <w:r w:rsidR="008B015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</w:t>
      </w:r>
    </w:p>
    <w:p w14:paraId="56037728" w14:textId="6184F68C" w:rsidR="004F74B2" w:rsidRDefault="004F74B2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7C987C1A" w14:textId="0F18D2FF" w:rsidR="00814B47" w:rsidRDefault="004F74B2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함수</w:t>
      </w:r>
    </w:p>
    <w:p w14:paraId="466343B3" w14:textId="1DF15D08" w:rsidR="003F0BC4" w:rsidRDefault="003F0BC4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내장 함수</w:t>
      </w:r>
    </w:p>
    <w:p w14:paraId="4F8AB4B4" w14:textId="6AD527BB" w:rsidR="003F0BC4" w:rsidRPr="00C873F5" w:rsidRDefault="003F0BC4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지정 함수</w:t>
      </w:r>
    </w:p>
    <w:p w14:paraId="14D8DFA8" w14:textId="6799EF1F" w:rsidR="00C873F5" w:rsidRDefault="004F53D0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17776463" w14:textId="04794561" w:rsidR="00751561" w:rsidRDefault="00B552C8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GameMake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Doc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소개</w:t>
      </w:r>
    </w:p>
    <w:p w14:paraId="024DCB75" w14:textId="42ED8789" w:rsidR="00646529" w:rsidRPr="00C873F5" w:rsidRDefault="00C873F5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7D4D83E" w14:textId="40050B62" w:rsidR="00C873F5" w:rsidRDefault="009415AE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이벤트 </w:t>
      </w:r>
      <w:r w:rsidR="00C873F5">
        <w:rPr>
          <w:rFonts w:asciiTheme="majorHAnsi" w:eastAsiaTheme="majorHAnsi" w:hAnsiTheme="majorHAnsi" w:hint="eastAsia"/>
          <w:sz w:val="22"/>
        </w:rPr>
        <w:t>라이프 사이클</w:t>
      </w:r>
    </w:p>
    <w:p w14:paraId="3747672A" w14:textId="28CC85C5" w:rsidR="00C873F5" w:rsidRDefault="00C873F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reate</w:t>
      </w:r>
    </w:p>
    <w:p w14:paraId="49348C4A" w14:textId="6A35F3B9" w:rsidR="00C873F5" w:rsidRDefault="00C873F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p</w:t>
      </w:r>
    </w:p>
    <w:p w14:paraId="32D3F0D3" w14:textId="78FA900F" w:rsidR="00E242C0" w:rsidRDefault="00E242C0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larm</w:t>
      </w:r>
    </w:p>
    <w:p w14:paraId="5284533C" w14:textId="5BBE9299" w:rsidR="00CA7088" w:rsidRDefault="00C873F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raw</w:t>
      </w:r>
    </w:p>
    <w:p w14:paraId="390AEA4C" w14:textId="19BDD682" w:rsidR="005115D8" w:rsidRPr="00C873F5" w:rsidRDefault="005115D8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</w:p>
    <w:p w14:paraId="2E4ABB90" w14:textId="1D88E5AB" w:rsidR="004F74B2" w:rsidRDefault="00C045F5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 w:rsidR="004F74B2">
        <w:rPr>
          <w:rFonts w:asciiTheme="majorHAnsi" w:eastAsiaTheme="majorHAnsi" w:hAnsiTheme="majorHAnsi" w:hint="eastAsia"/>
          <w:sz w:val="22"/>
        </w:rPr>
        <w:t xml:space="preserve"> </w:t>
      </w:r>
      <w:r w:rsidR="006F02EE">
        <w:rPr>
          <w:rFonts w:asciiTheme="majorHAnsi" w:eastAsiaTheme="majorHAnsi" w:hAnsiTheme="majorHAnsi" w:hint="eastAsia"/>
          <w:sz w:val="22"/>
        </w:rPr>
        <w:t>만들어보기</w:t>
      </w:r>
    </w:p>
    <w:p w14:paraId="0CD3479F" w14:textId="469FB7EF" w:rsidR="00F208CA" w:rsidRDefault="00F208CA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</w:t>
      </w:r>
      <w:r w:rsidR="000227C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ML</w:t>
      </w:r>
    </w:p>
    <w:p w14:paraId="3E853E2F" w14:textId="3D2B2CDE" w:rsidR="00F208CA" w:rsidRDefault="00F208CA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06F3C121" w14:textId="14AE0C63" w:rsidR="00CA7088" w:rsidRPr="00EB40D5" w:rsidRDefault="00EB40D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091AC60F" w:rsidR="00CA7088" w:rsidRDefault="001D6431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파티클</w:t>
      </w:r>
      <w:proofErr w:type="spellEnd"/>
    </w:p>
    <w:p w14:paraId="1D775160" w14:textId="60DBE433" w:rsidR="00CA7088" w:rsidRDefault="00CA7088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서피스</w:t>
      </w:r>
      <w:proofErr w:type="spellEnd"/>
    </w:p>
    <w:p w14:paraId="5360E49D" w14:textId="0477BED3" w:rsidR="009A7DFF" w:rsidRDefault="002F5A4E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블렌</w:t>
      </w:r>
      <w:r w:rsidR="00CA7088">
        <w:rPr>
          <w:rFonts w:asciiTheme="majorHAnsi" w:eastAsiaTheme="majorHAnsi" w:hAnsiTheme="majorHAnsi" w:hint="eastAsia"/>
          <w:sz w:val="22"/>
        </w:rPr>
        <w:t>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43F4FB01" w:rsidR="009A7DFF" w:rsidRDefault="00731E45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탑</w:t>
      </w:r>
      <w:r w:rsidR="002F5A4E">
        <w:rPr>
          <w:rFonts w:asciiTheme="majorHAnsi" w:eastAsiaTheme="majorHAnsi" w:hAnsiTheme="majorHAnsi" w:hint="eastAsia"/>
          <w:sz w:val="22"/>
        </w:rPr>
        <w:t xml:space="preserve">다운 </w:t>
      </w:r>
      <w:r>
        <w:rPr>
          <w:rFonts w:asciiTheme="majorHAnsi" w:eastAsiaTheme="majorHAnsi" w:hAnsiTheme="majorHAnsi" w:hint="eastAsia"/>
          <w:sz w:val="22"/>
        </w:rPr>
        <w:t>뷰 생존게임 만들어</w:t>
      </w:r>
      <w:r w:rsidR="002F5A4E">
        <w:rPr>
          <w:rFonts w:asciiTheme="majorHAnsi" w:eastAsiaTheme="majorHAnsi" w:hAnsiTheme="majorHAnsi" w:hint="eastAsia"/>
          <w:sz w:val="22"/>
        </w:rPr>
        <w:t>보</w:t>
      </w:r>
      <w:r>
        <w:rPr>
          <w:rFonts w:asciiTheme="majorHAnsi" w:eastAsiaTheme="majorHAnsi" w:hAnsiTheme="majorHAnsi" w:hint="eastAsia"/>
          <w:sz w:val="22"/>
        </w:rPr>
        <w:t>기</w:t>
      </w:r>
    </w:p>
    <w:p w14:paraId="5A7C786D" w14:textId="1F8B29C1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0636E02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</w:t>
      </w:r>
      <w:r w:rsidR="009415A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능 사용해보기</w:t>
      </w:r>
    </w:p>
    <w:p w14:paraId="0883FE5A" w14:textId="00C1C7BD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마켓플레이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266B8822" w14:textId="55482D71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33E6A1C3" w:rsidR="0097108A" w:rsidRDefault="0097108A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스파인 기능</w:t>
      </w:r>
    </w:p>
    <w:p w14:paraId="31D8899C" w14:textId="0CCED4EE" w:rsidR="004D5D04" w:rsidRDefault="004D5D04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소스 컨트롤 </w:t>
      </w:r>
      <w:r>
        <w:rPr>
          <w:rFonts w:asciiTheme="majorHAnsi" w:eastAsiaTheme="majorHAnsi" w:hAnsiTheme="majorHAnsi"/>
          <w:sz w:val="22"/>
        </w:rPr>
        <w:t>(SVN, GIT)</w:t>
      </w:r>
    </w:p>
    <w:p w14:paraId="2C01B273" w14:textId="59074C6D" w:rsidR="004E4DF7" w:rsidRDefault="006F7938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끝마치며.</w:t>
      </w:r>
    </w:p>
    <w:p w14:paraId="447E2B8C" w14:textId="56C315F8" w:rsidR="008232F9" w:rsidRPr="004E4DF7" w:rsidRDefault="004E4DF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570AC94" w14:textId="09447E1D" w:rsidR="008232F9" w:rsidRDefault="008232F9" w:rsidP="00AC7FA7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 xml:space="preserve">하기 </w:t>
      </w:r>
      <w:r w:rsidR="00AE1D66">
        <w:rPr>
          <w:rFonts w:asciiTheme="majorHAnsi" w:eastAsiaTheme="majorHAnsi" w:hAnsiTheme="majorHAnsi" w:hint="eastAsia"/>
          <w:sz w:val="22"/>
        </w:rPr>
        <w:t>앞서</w:t>
      </w:r>
    </w:p>
    <w:p w14:paraId="2DDFD4A1" w14:textId="77777777" w:rsidR="007A5E0D" w:rsidRDefault="007A5E0D" w:rsidP="00AC7FA7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proofErr w:type="spellStart"/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proofErr w:type="spellEnd"/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035EB6">
        <w:rPr>
          <w:rFonts w:asciiTheme="majorHAnsi" w:eastAsiaTheme="majorHAnsi" w:hAnsiTheme="majorHAnsi" w:hint="eastAsia"/>
          <w:sz w:val="22"/>
        </w:rPr>
        <w:t>마켓플레이스가</w:t>
      </w:r>
      <w:proofErr w:type="spellEnd"/>
      <w:r w:rsidR="00035EB6">
        <w:rPr>
          <w:rFonts w:asciiTheme="majorHAnsi" w:eastAsiaTheme="majorHAnsi" w:hAnsiTheme="majorHAnsi" w:hint="eastAsia"/>
          <w:sz w:val="22"/>
        </w:rPr>
        <w:t xml:space="preserve">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게임메이커는 </w:t>
      </w:r>
      <w:proofErr w:type="spellStart"/>
      <w:r>
        <w:rPr>
          <w:rFonts w:asciiTheme="majorHAnsi" w:eastAsiaTheme="majorHAnsi" w:hAnsiTheme="majorHAnsi" w:hint="eastAsia"/>
          <w:sz w:val="22"/>
        </w:rPr>
        <w:t>인디게임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7108A">
        <w:rPr>
          <w:rFonts w:asciiTheme="majorHAnsi" w:eastAsiaTheme="majorHAnsi" w:hAnsiTheme="majorHAnsi" w:hint="eastAsia"/>
          <w:sz w:val="22"/>
        </w:rPr>
        <w:t>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proofErr w:type="spellEnd"/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.</w:t>
      </w:r>
      <w:r w:rsidR="002846E6">
        <w:rPr>
          <w:rFonts w:asciiTheme="majorHAnsi" w:eastAsiaTheme="majorHAnsi" w:hAnsiTheme="majorHAnsi" w:hint="eastAsia"/>
          <w:sz w:val="22"/>
        </w:rPr>
        <w:t>.</w:t>
      </w:r>
    </w:p>
    <w:p w14:paraId="5E9B82D5" w14:textId="2B899470" w:rsidR="0034540E" w:rsidRPr="0034540E" w:rsidRDefault="0034540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>39$ ~ 399$</w:t>
      </w:r>
      <w:r>
        <w:rPr>
          <w:rFonts w:asciiTheme="majorHAnsi" w:eastAsiaTheme="majorHAnsi" w:hAnsiTheme="majorHAnsi" w:hint="eastAsia"/>
          <w:sz w:val="22"/>
        </w:rPr>
        <w:t xml:space="preserve">까지 넘어가고 엔진 자체가 </w:t>
      </w:r>
      <w:r w:rsidR="00BC3C15">
        <w:rPr>
          <w:rFonts w:asciiTheme="majorHAnsi" w:eastAsiaTheme="majorHAnsi" w:hAnsiTheme="majorHAnsi" w:hint="eastAsia"/>
          <w:sz w:val="22"/>
        </w:rPr>
        <w:t>불안정하고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/>
          <w:sz w:val="22"/>
        </w:rPr>
        <w:t xml:space="preserve">2.0 </w:t>
      </w:r>
      <w:r w:rsidR="00C87E77">
        <w:rPr>
          <w:rFonts w:asciiTheme="majorHAnsi" w:eastAsiaTheme="majorHAnsi" w:hAnsiTheme="majorHAnsi" w:hint="eastAsia"/>
          <w:sz w:val="22"/>
        </w:rPr>
        <w:t>데모 버전을 이용 할 시 리소스 제한이 걸리기 때문에,</w:t>
      </w:r>
      <w:r w:rsidR="00C87E77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 w:hint="eastAsia"/>
          <w:sz w:val="22"/>
        </w:rPr>
        <w:t xml:space="preserve">안정적이고 </w:t>
      </w:r>
      <w:r w:rsidR="00C87E77">
        <w:rPr>
          <w:rFonts w:asciiTheme="majorHAnsi" w:eastAsiaTheme="majorHAnsi" w:hAnsiTheme="majorHAnsi"/>
          <w:sz w:val="22"/>
        </w:rPr>
        <w:t xml:space="preserve">WINDOW </w:t>
      </w:r>
      <w:r w:rsidR="00C87E77">
        <w:rPr>
          <w:rFonts w:asciiTheme="majorHAnsi" w:eastAsiaTheme="majorHAnsi" w:hAnsiTheme="majorHAnsi" w:hint="eastAsia"/>
          <w:sz w:val="22"/>
        </w:rPr>
        <w:t xml:space="preserve">가격정책이 </w:t>
      </w:r>
      <w:r w:rsidR="00BC3C15">
        <w:rPr>
          <w:rFonts w:asciiTheme="majorHAnsi" w:eastAsiaTheme="majorHAnsi" w:hAnsiTheme="majorHAnsi" w:hint="eastAsia"/>
          <w:sz w:val="22"/>
        </w:rPr>
        <w:t>풀린</w:t>
      </w:r>
      <w:r w:rsidR="00C87E7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 스튜디오 </w:t>
      </w:r>
      <w:r>
        <w:rPr>
          <w:rFonts w:asciiTheme="majorHAnsi" w:eastAsiaTheme="majorHAnsi" w:hAnsiTheme="majorHAnsi"/>
          <w:sz w:val="22"/>
        </w:rPr>
        <w:t>1.4.9999</w:t>
      </w:r>
      <w:r w:rsidR="00BA101C">
        <w:rPr>
          <w:rFonts w:asciiTheme="majorHAnsi" w:eastAsiaTheme="majorHAnsi" w:hAnsiTheme="majorHAnsi"/>
          <w:sz w:val="22"/>
        </w:rPr>
        <w:t xml:space="preserve"> WINDOW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>다른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 xml:space="preserve">게임메이커 버전을 이용하셔도 </w:t>
      </w:r>
      <w:r w:rsidR="003231CA">
        <w:rPr>
          <w:rFonts w:asciiTheme="majorHAnsi" w:eastAsiaTheme="majorHAnsi" w:hAnsiTheme="majorHAnsi" w:hint="eastAsia"/>
          <w:sz w:val="22"/>
        </w:rPr>
        <w:t>따라오시는데 큰 문제는 없</w:t>
      </w:r>
      <w:r w:rsidR="00BA101C">
        <w:rPr>
          <w:rFonts w:asciiTheme="majorHAnsi" w:eastAsiaTheme="majorHAnsi" w:hAnsiTheme="majorHAnsi" w:hint="eastAsia"/>
          <w:sz w:val="22"/>
        </w:rPr>
        <w:t>습니다.</w:t>
      </w:r>
    </w:p>
    <w:p w14:paraId="49D96854" w14:textId="68885ACA" w:rsidR="006A4712" w:rsidRDefault="006A4712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712531C0" w:rsidR="0097108A" w:rsidRDefault="0097108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3AF286D1" w14:textId="77777777" w:rsidR="00AE1D66" w:rsidRDefault="00AE1D66" w:rsidP="00AC7FA7">
      <w:pPr>
        <w:jc w:val="left"/>
        <w:rPr>
          <w:rFonts w:asciiTheme="majorHAnsi" w:eastAsiaTheme="majorHAnsi" w:hAnsiTheme="majorHAnsi"/>
          <w:sz w:val="22"/>
        </w:rPr>
      </w:pPr>
    </w:p>
    <w:p w14:paraId="5BDF637C" w14:textId="6A203845" w:rsidR="0097108A" w:rsidRDefault="0097108A" w:rsidP="00AC7FA7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언더테일</w:t>
      </w:r>
      <w:proofErr w:type="spellEnd"/>
    </w:p>
    <w:p w14:paraId="4A15DA3B" w14:textId="58711B6C" w:rsidR="004A652E" w:rsidRDefault="004A652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5960611A" w:rsidR="007C3347" w:rsidRDefault="007C334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7A0B6B" w14:textId="77777777" w:rsidR="004A652E" w:rsidRDefault="004A652E" w:rsidP="00AC7FA7">
      <w:pPr>
        <w:jc w:val="left"/>
        <w:rPr>
          <w:rFonts w:asciiTheme="majorHAnsi" w:eastAsiaTheme="majorHAnsi" w:hAnsiTheme="majorHAnsi"/>
          <w:sz w:val="22"/>
        </w:rPr>
      </w:pPr>
    </w:p>
    <w:p w14:paraId="29A7B63C" w14:textId="5019CBFF" w:rsidR="007C3347" w:rsidRDefault="004A652E" w:rsidP="00AC7FA7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핫라인마이에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282" w14:textId="77777777" w:rsidR="007C3347" w:rsidRDefault="007C334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D0756B5" w14:textId="2206EAD9" w:rsidR="00A87DB7" w:rsidRDefault="007A5E0D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AC7FA7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AC7FA7">
      <w:pPr>
        <w:ind w:leftChars="300" w:left="600"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AC7FA7">
      <w:pPr>
        <w:ind w:leftChars="300" w:left="600"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CrazyGameMaker</w:t>
      </w:r>
      <w:proofErr w:type="spellEnd"/>
      <w:r>
        <w:rPr>
          <w:rFonts w:asciiTheme="majorHAnsi" w:eastAsiaTheme="majorHAnsi" w:hAnsiTheme="majorHAnsi"/>
          <w:sz w:val="22"/>
        </w:rPr>
        <w:t xml:space="preserve">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타락키얀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ㅇ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AC7FA7">
      <w:pPr>
        <w:ind w:leftChars="400" w:left="8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AC7FA7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AC7FA7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HeartBeast</w:t>
      </w:r>
      <w:proofErr w:type="spellEnd"/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AC7FA7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10E7EF2B" w:rsidR="00C9315E" w:rsidRPr="00C9315E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7C3347">
        <w:rPr>
          <w:rFonts w:asciiTheme="majorHAnsi" w:eastAsiaTheme="majorHAnsi" w:hAnsiTheme="majorHAnsi" w:hint="eastAsia"/>
          <w:sz w:val="22"/>
        </w:rPr>
        <w:t>라이선스</w:t>
      </w:r>
      <w:r>
        <w:rPr>
          <w:rFonts w:asciiTheme="majorHAnsi" w:eastAsiaTheme="majorHAnsi" w:hAnsiTheme="majorHAnsi" w:hint="eastAsia"/>
          <w:sz w:val="22"/>
        </w:rPr>
        <w:t xml:space="preserve">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 w:rsidR="007C3347"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계정에 등록되기 때문에 </w:t>
      </w:r>
      <w:r w:rsidR="00AE1D66">
        <w:rPr>
          <w:rFonts w:asciiTheme="majorHAnsi" w:eastAsiaTheme="majorHAnsi" w:hAnsiTheme="majorHAnsi" w:hint="eastAsia"/>
          <w:sz w:val="22"/>
        </w:rPr>
        <w:t xml:space="preserve">계정을 </w:t>
      </w:r>
      <w:r>
        <w:rPr>
          <w:rFonts w:asciiTheme="majorHAnsi" w:eastAsiaTheme="majorHAnsi" w:hAnsiTheme="majorHAnsi" w:hint="eastAsia"/>
          <w:sz w:val="22"/>
        </w:rPr>
        <w:t xml:space="preserve">잃어버리지 않도록 </w:t>
      </w:r>
      <w:r w:rsidR="007C3347">
        <w:rPr>
          <w:rFonts w:asciiTheme="majorHAnsi" w:eastAsiaTheme="majorHAnsi" w:hAnsiTheme="majorHAnsi" w:hint="eastAsia"/>
          <w:sz w:val="22"/>
        </w:rPr>
        <w:t>조심</w:t>
      </w:r>
      <w:r>
        <w:rPr>
          <w:rFonts w:asciiTheme="majorHAnsi" w:eastAsiaTheme="majorHAnsi" w:hAnsiTheme="majorHAnsi" w:hint="eastAsia"/>
          <w:sz w:val="22"/>
        </w:rPr>
        <w:t>합시다.</w:t>
      </w:r>
    </w:p>
    <w:p w14:paraId="0C174C0E" w14:textId="010FE14C" w:rsidR="00C9315E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3441B619" w:rsidR="00F17EC8" w:rsidRPr="00C9315E" w:rsidRDefault="00F96CF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proofErr w:type="spellStart"/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proofErr w:type="spellStart"/>
      <w:r w:rsidR="00743AD6">
        <w:rPr>
          <w:rFonts w:asciiTheme="majorHAnsi" w:eastAsiaTheme="majorHAnsi" w:hAnsiTheme="majorHAnsi"/>
          <w:sz w:val="22"/>
        </w:rPr>
        <w:t>G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AC7FA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515CF76C" w:rsidR="006D57A7" w:rsidRDefault="006409FC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인</w:t>
      </w:r>
      <w:r w:rsidR="00153682">
        <w:rPr>
          <w:rFonts w:asciiTheme="majorHAnsi" w:eastAsiaTheme="majorHAnsi" w:hAnsiTheme="majorHAnsi" w:hint="eastAsia"/>
          <w:sz w:val="22"/>
        </w:rPr>
        <w:t xml:space="preserve"> </w:t>
      </w:r>
      <w:r w:rsidR="002F2700">
        <w:rPr>
          <w:rFonts w:asciiTheme="majorHAnsi" w:eastAsiaTheme="majorHAnsi" w:hAnsiTheme="majorHAnsi" w:hint="eastAsia"/>
          <w:sz w:val="22"/>
        </w:rPr>
        <w:t>메뉴</w:t>
      </w:r>
      <w:r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12450F44" w14:textId="04D3323F" w:rsidR="00380950" w:rsidRDefault="00380950" w:rsidP="00AC7FA7">
      <w:pPr>
        <w:jc w:val="left"/>
        <w:rPr>
          <w:rFonts w:asciiTheme="majorHAnsi" w:eastAsiaTheme="majorHAnsi" w:hAnsiTheme="majorHAnsi"/>
          <w:sz w:val="22"/>
        </w:rPr>
      </w:pPr>
    </w:p>
    <w:p w14:paraId="6ABF61E6" w14:textId="064775C3" w:rsidR="00C90A6E" w:rsidRDefault="0077589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7A24A43A" w14:textId="49186415" w:rsidR="00692084" w:rsidRDefault="0038095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371E45">
        <w:rPr>
          <w:rFonts w:asciiTheme="majorHAnsi" w:eastAsiaTheme="majorHAnsi" w:hAnsiTheme="majorHAnsi" w:hint="eastAsia"/>
          <w:sz w:val="22"/>
        </w:rPr>
        <w:t>걸음 나아가신 것을</w:t>
      </w:r>
      <w:r w:rsidR="00515388">
        <w:rPr>
          <w:rFonts w:asciiTheme="majorHAnsi" w:eastAsiaTheme="majorHAnsi" w:hAnsiTheme="majorHAnsi" w:hint="eastAsia"/>
          <w:sz w:val="22"/>
        </w:rPr>
        <w:t xml:space="preserve"> 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692084">
        <w:rPr>
          <w:rFonts w:asciiTheme="majorHAnsi" w:eastAsiaTheme="majorHAnsi" w:hAnsiTheme="majorHAnsi" w:hint="eastAsia"/>
          <w:sz w:val="22"/>
        </w:rPr>
        <w:t>지금부터 간략하게 게임메이커 메인 메뉴에 대해 살펴보겠습니다.</w:t>
      </w:r>
    </w:p>
    <w:p w14:paraId="411FE19A" w14:textId="06145F1B" w:rsidR="00380950" w:rsidRDefault="0038095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B17" w14:textId="72682E72" w:rsidR="001A3EDA" w:rsidRDefault="001A3ED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42827FA" w14:textId="7C2E9B5A" w:rsidR="000271F5" w:rsidRDefault="00696B16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앞으로 저희가 많이 사용하게 될 </w:t>
      </w:r>
      <w:r w:rsidR="000271F5">
        <w:rPr>
          <w:rFonts w:asciiTheme="majorHAnsi" w:eastAsiaTheme="majorHAnsi" w:hAnsiTheme="majorHAnsi" w:hint="eastAsia"/>
          <w:sz w:val="22"/>
        </w:rPr>
        <w:t>메뉴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Welcome, Open, New, Import </w:t>
      </w:r>
      <w:r>
        <w:rPr>
          <w:rFonts w:asciiTheme="majorHAnsi" w:eastAsiaTheme="majorHAnsi" w:hAnsiTheme="majorHAnsi" w:hint="eastAsia"/>
          <w:sz w:val="22"/>
        </w:rPr>
        <w:t>이렇게 네</w:t>
      </w:r>
      <w:r w:rsidR="000271F5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의 메뉴를 </w:t>
      </w:r>
      <w:r w:rsidR="000271F5">
        <w:rPr>
          <w:rFonts w:asciiTheme="majorHAnsi" w:eastAsiaTheme="majorHAnsi" w:hAnsiTheme="majorHAnsi" w:hint="eastAsia"/>
          <w:sz w:val="22"/>
        </w:rPr>
        <w:t>살펴봅시다.</w:t>
      </w:r>
    </w:p>
    <w:p w14:paraId="7B724177" w14:textId="05D08006" w:rsidR="000271F5" w:rsidRDefault="000271F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elcom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게임메이커를 맨 처음 실행시켰을 때 나오는 화면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가장 최근에 작업한 </w:t>
      </w:r>
      <w:r w:rsidR="00413DBB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 xml:space="preserve">프로젝트를 빠르게 </w:t>
      </w:r>
      <w:r w:rsidR="00413DBB">
        <w:rPr>
          <w:rFonts w:asciiTheme="majorHAnsi" w:eastAsiaTheme="majorHAnsi" w:hAnsiTheme="majorHAnsi" w:hint="eastAsia"/>
          <w:sz w:val="22"/>
        </w:rPr>
        <w:t>찾아 열</w:t>
      </w:r>
      <w:r>
        <w:rPr>
          <w:rFonts w:asciiTheme="majorHAnsi" w:eastAsiaTheme="majorHAnsi" w:hAnsiTheme="majorHAnsi" w:hint="eastAsia"/>
          <w:sz w:val="22"/>
        </w:rPr>
        <w:t>수 있습니다.</w:t>
      </w:r>
    </w:p>
    <w:p w14:paraId="570EB704" w14:textId="61E0253B" w:rsidR="000271F5" w:rsidRDefault="000271F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Open: </w:t>
      </w:r>
      <w:r w:rsidR="00D70709">
        <w:rPr>
          <w:rFonts w:asciiTheme="majorHAnsi" w:eastAsiaTheme="majorHAnsi" w:hAnsiTheme="majorHAnsi" w:hint="eastAsia"/>
          <w:sz w:val="22"/>
        </w:rPr>
        <w:t xml:space="preserve">이미 만들어져 있는 </w:t>
      </w:r>
      <w:r>
        <w:rPr>
          <w:rFonts w:asciiTheme="majorHAnsi" w:eastAsiaTheme="majorHAnsi" w:hAnsiTheme="majorHAnsi" w:hint="eastAsia"/>
          <w:sz w:val="22"/>
        </w:rPr>
        <w:t>게임메이커 프로젝트 파일들을 여는데 필요한 메뉴입니다.</w:t>
      </w:r>
    </w:p>
    <w:p w14:paraId="2E78DB82" w14:textId="13089971" w:rsidR="000271F5" w:rsidRDefault="000271F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New: </w:t>
      </w: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D70709">
        <w:rPr>
          <w:rFonts w:asciiTheme="majorHAnsi" w:eastAsiaTheme="majorHAnsi" w:hAnsiTheme="majorHAnsi" w:hint="eastAsia"/>
          <w:sz w:val="22"/>
        </w:rPr>
        <w:t xml:space="preserve">빈 </w:t>
      </w:r>
      <w:r>
        <w:rPr>
          <w:rFonts w:asciiTheme="majorHAnsi" w:eastAsiaTheme="majorHAnsi" w:hAnsiTheme="majorHAnsi" w:hint="eastAsia"/>
          <w:sz w:val="22"/>
        </w:rPr>
        <w:t xml:space="preserve">프로젝트를 </w:t>
      </w:r>
      <w:r w:rsidR="007C2FE8">
        <w:rPr>
          <w:rFonts w:asciiTheme="majorHAnsi" w:eastAsiaTheme="majorHAnsi" w:hAnsiTheme="majorHAnsi" w:hint="eastAsia"/>
          <w:sz w:val="22"/>
        </w:rPr>
        <w:t xml:space="preserve">새로 </w:t>
      </w:r>
      <w:r>
        <w:rPr>
          <w:rFonts w:asciiTheme="majorHAnsi" w:eastAsiaTheme="majorHAnsi" w:hAnsiTheme="majorHAnsi" w:hint="eastAsia"/>
          <w:sz w:val="22"/>
        </w:rPr>
        <w:t>만드는데 필요한 메뉴입니다.</w:t>
      </w:r>
    </w:p>
    <w:p w14:paraId="3312D60F" w14:textId="7D9A717A" w:rsidR="001A3EDA" w:rsidRDefault="00D7070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Import: </w:t>
      </w:r>
      <w:r w:rsidR="00FD7965">
        <w:rPr>
          <w:rFonts w:asciiTheme="majorHAnsi" w:eastAsiaTheme="majorHAnsi" w:hAnsiTheme="majorHAnsi" w:hint="eastAsia"/>
          <w:sz w:val="22"/>
        </w:rPr>
        <w:t xml:space="preserve">차후 설명하게 될 </w:t>
      </w:r>
      <w:r>
        <w:rPr>
          <w:rFonts w:asciiTheme="majorHAnsi" w:eastAsiaTheme="majorHAnsi" w:hAnsiTheme="majorHAnsi" w:hint="eastAsia"/>
          <w:sz w:val="22"/>
        </w:rPr>
        <w:t>외부 게임메이커 프로젝트</w:t>
      </w:r>
      <w:r w:rsidR="00BD68C8">
        <w:rPr>
          <w:rFonts w:asciiTheme="majorHAnsi" w:eastAsiaTheme="majorHAnsi" w:hAnsiTheme="majorHAnsi" w:hint="eastAsia"/>
          <w:sz w:val="22"/>
        </w:rPr>
        <w:t>(.</w:t>
      </w:r>
      <w:proofErr w:type="spellStart"/>
      <w:r w:rsidR="00BD68C8">
        <w:rPr>
          <w:rFonts w:asciiTheme="majorHAnsi" w:eastAsiaTheme="majorHAnsi" w:hAnsiTheme="majorHAnsi"/>
          <w:sz w:val="22"/>
        </w:rPr>
        <w:t>gmz</w:t>
      </w:r>
      <w:proofErr w:type="spellEnd"/>
      <w:r w:rsidR="00BD68C8"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BD68C8">
        <w:rPr>
          <w:rFonts w:asciiTheme="majorHAnsi" w:eastAsiaTheme="majorHAnsi" w:hAnsiTheme="majorHAnsi" w:hint="eastAsia"/>
          <w:sz w:val="22"/>
        </w:rPr>
        <w:t xml:space="preserve">파일을 </w:t>
      </w:r>
      <w:r w:rsidR="00FD7965">
        <w:rPr>
          <w:rFonts w:asciiTheme="majorHAnsi" w:eastAsiaTheme="majorHAnsi" w:hAnsiTheme="majorHAnsi" w:hint="eastAsia"/>
          <w:sz w:val="22"/>
        </w:rPr>
        <w:t xml:space="preserve">불러올 </w:t>
      </w:r>
      <w:r w:rsidR="00147B3D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사용됩니다.</w:t>
      </w:r>
    </w:p>
    <w:p w14:paraId="29004C15" w14:textId="705A038B" w:rsidR="001A3EDA" w:rsidRDefault="0050733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프로젝트를 만들기 위해 </w:t>
      </w:r>
      <w:r>
        <w:rPr>
          <w:rFonts w:asciiTheme="majorHAnsi" w:eastAsiaTheme="majorHAnsi" w:hAnsiTheme="majorHAnsi"/>
          <w:sz w:val="22"/>
        </w:rPr>
        <w:t xml:space="preserve">New </w:t>
      </w:r>
      <w:r>
        <w:rPr>
          <w:rFonts w:asciiTheme="majorHAnsi" w:eastAsiaTheme="majorHAnsi" w:hAnsiTheme="majorHAnsi" w:hint="eastAsia"/>
          <w:sz w:val="22"/>
        </w:rPr>
        <w:t xml:space="preserve">메뉴에서 </w:t>
      </w:r>
      <w:r w:rsidR="004D5D04">
        <w:rPr>
          <w:rFonts w:asciiTheme="majorHAnsi" w:eastAsiaTheme="majorHAnsi" w:hAnsiTheme="majorHAnsi" w:hint="eastAsia"/>
          <w:sz w:val="22"/>
        </w:rPr>
        <w:t xml:space="preserve">새로운 </w:t>
      </w:r>
      <w:r>
        <w:rPr>
          <w:rFonts w:asciiTheme="majorHAnsi" w:eastAsiaTheme="majorHAnsi" w:hAnsiTheme="majorHAnsi" w:hint="eastAsia"/>
          <w:sz w:val="22"/>
        </w:rPr>
        <w:t>프로젝트를 만들어봅시다.</w:t>
      </w:r>
    </w:p>
    <w:p w14:paraId="63833524" w14:textId="77777777" w:rsidR="001A3EDA" w:rsidRDefault="001A3ED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81C1E45" w14:textId="6AB589EA" w:rsidR="00974BA9" w:rsidRDefault="00A053AC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메뉴</w:t>
      </w:r>
      <w:r w:rsidR="00974BA9"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0B386AA4" w14:textId="0FFEF0E3" w:rsidR="00974BA9" w:rsidRDefault="00974BA9" w:rsidP="00AC7FA7">
      <w:pPr>
        <w:jc w:val="left"/>
        <w:rPr>
          <w:rFonts w:asciiTheme="majorHAnsi" w:eastAsiaTheme="majorHAnsi" w:hAnsiTheme="majorHAnsi"/>
          <w:sz w:val="22"/>
        </w:rPr>
      </w:pPr>
    </w:p>
    <w:p w14:paraId="435CB886" w14:textId="0BE14F5D" w:rsidR="00A053AC" w:rsidRDefault="00974BA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프로젝트를 맨 처음 열었을 때 나오는 화면입니다</w:t>
      </w:r>
      <w:r w:rsidR="00A053AC">
        <w:rPr>
          <w:rFonts w:asciiTheme="majorHAnsi" w:eastAsiaTheme="majorHAnsi" w:hAnsiTheme="majorHAnsi" w:hint="eastAsia"/>
          <w:sz w:val="22"/>
        </w:rPr>
        <w:t>.</w:t>
      </w:r>
      <w:r w:rsidR="008F531B">
        <w:rPr>
          <w:rFonts w:asciiTheme="majorHAnsi" w:eastAsiaTheme="majorHAnsi" w:hAnsiTheme="majorHAnsi" w:hint="eastAsia"/>
          <w:sz w:val="22"/>
        </w:rPr>
        <w:t xml:space="preserve"> </w:t>
      </w:r>
      <w:r w:rsidR="00A053AC">
        <w:rPr>
          <w:rFonts w:asciiTheme="majorHAnsi" w:eastAsiaTheme="majorHAnsi" w:hAnsiTheme="majorHAnsi" w:hint="eastAsia"/>
          <w:sz w:val="22"/>
        </w:rPr>
        <w:t>지금부터 간단하게 게임메이커 메뉴에 대해 알아보겠습니다.</w:t>
      </w:r>
    </w:p>
    <w:p w14:paraId="07B70C82" w14:textId="3474F498" w:rsidR="00974BA9" w:rsidRDefault="00666133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5D82D89" wp14:editId="59C58F14">
            <wp:extent cx="5731510" cy="3070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25" w14:textId="77777777" w:rsidR="004739AC" w:rsidRDefault="00666133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5CDCF5F" w14:textId="30E1C1CB" w:rsidR="004739AC" w:rsidRDefault="004739A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기본 메뉴 구성입니다.</w:t>
      </w:r>
      <w:r w:rsidR="00800AB1">
        <w:rPr>
          <w:rFonts w:asciiTheme="majorHAnsi" w:eastAsiaTheme="majorHAnsi" w:hAnsiTheme="majorHAnsi"/>
          <w:sz w:val="22"/>
        </w:rPr>
        <w:t xml:space="preserve"> </w:t>
      </w:r>
      <w:r w:rsidR="00800AB1">
        <w:rPr>
          <w:rFonts w:asciiTheme="majorHAnsi" w:eastAsiaTheme="majorHAnsi" w:hAnsiTheme="majorHAnsi" w:hint="eastAsia"/>
          <w:sz w:val="22"/>
        </w:rPr>
        <w:t>이외의 메뉴는 많이 사용하지 않는 기능이기 때문에 따로 서술하지 않겠습니다.</w:t>
      </w:r>
    </w:p>
    <w:p w14:paraId="1535EC84" w14:textId="1E13C394" w:rsidR="00800AB1" w:rsidRPr="00800AB1" w:rsidRDefault="00800AB1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백 번 말하는 것 보다 한번 보는게 낫다라는 말처럼 직접 해보는게 중요합니다.</w:t>
      </w:r>
    </w:p>
    <w:p w14:paraId="6306647E" w14:textId="4D760985" w:rsidR="004739AC" w:rsidRPr="00800AB1" w:rsidRDefault="00422482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EBD026D" wp14:editId="63A83C86">
            <wp:extent cx="5516880" cy="4335780"/>
            <wp:effectExtent l="0" t="0" r="7620" b="7620"/>
            <wp:docPr id="13" name="그림 13" descr="http://cafefiles.naver.net/20110418_278/biud436_1303085885676BS7AL_png/91_biud436_biu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files.naver.net/20110418_278/biud436_1303085885676BS7AL_png/91_biud436_biud4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A4" w14:textId="65A4CC40" w:rsidR="00E16D37" w:rsidRDefault="00E16D3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5FD84A" w14:textId="77777777" w:rsid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  <w:r w:rsidRPr="004739AC">
        <w:rPr>
          <w:rFonts w:asciiTheme="majorHAnsi" w:eastAsiaTheme="majorHAnsi" w:hAnsiTheme="majorHAnsi" w:hint="eastAsia"/>
          <w:sz w:val="22"/>
        </w:rPr>
        <w:lastRenderedPageBreak/>
        <w:t>게임 구성</w:t>
      </w:r>
    </w:p>
    <w:p w14:paraId="19F9370C" w14:textId="77777777" w:rsid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</w:p>
    <w:p w14:paraId="08C188A0" w14:textId="77777777" w:rsidR="00E16D37" w:rsidRP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금부터 게임메이커가 </w:t>
      </w:r>
      <w:r w:rsidRPr="00E16D37">
        <w:rPr>
          <w:rFonts w:asciiTheme="majorHAnsi" w:eastAsiaTheme="majorHAnsi" w:hAnsiTheme="majorHAnsi" w:hint="eastAsia"/>
          <w:sz w:val="22"/>
        </w:rPr>
        <w:t>어떻게 돌아 가는지 알아보겠습니다.</w:t>
      </w:r>
    </w:p>
    <w:p w14:paraId="26690822" w14:textId="526C5F1D" w:rsid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  <w:proofErr w:type="spellStart"/>
      <w:r w:rsidRPr="00E16D37"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 w:rsidR="00EC066A">
        <w:rPr>
          <w:rFonts w:asciiTheme="majorHAnsi" w:eastAsiaTheme="majorHAnsi" w:hAnsiTheme="majorHAnsi" w:hint="eastAsia"/>
          <w:sz w:val="22"/>
        </w:rPr>
        <w:t>(Sprite)</w:t>
      </w:r>
      <w:r w:rsidRPr="00E16D37">
        <w:rPr>
          <w:rFonts w:asciiTheme="majorHAnsi" w:eastAsiaTheme="majorHAnsi" w:hAnsiTheme="majorHAnsi" w:hint="eastAsia"/>
          <w:sz w:val="22"/>
        </w:rPr>
        <w:t>:</w:t>
      </w:r>
    </w:p>
    <w:p w14:paraId="7D01D509" w14:textId="1267669B" w:rsidR="00E16D37" w:rsidRDefault="00E16D37" w:rsidP="00AC7FA7">
      <w:pPr>
        <w:ind w:left="800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E16D37">
        <w:rPr>
          <w:rFonts w:asciiTheme="majorHAnsi" w:eastAsiaTheme="majorHAnsi" w:hAnsiTheme="majorHAnsi" w:hint="eastAsia"/>
          <w:sz w:val="22"/>
        </w:rPr>
        <w:t xml:space="preserve">게임상의 </w:t>
      </w:r>
      <w:r>
        <w:rPr>
          <w:rFonts w:asciiTheme="majorHAnsi" w:eastAsiaTheme="majorHAnsi" w:hAnsiTheme="majorHAnsi" w:hint="eastAsia"/>
          <w:sz w:val="22"/>
        </w:rPr>
        <w:t>주인공 이미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적 이미지 등</w:t>
      </w:r>
      <w:r w:rsidRPr="00E16D37">
        <w:rPr>
          <w:rFonts w:asciiTheme="majorHAnsi" w:eastAsiaTheme="majorHAnsi" w:hAnsiTheme="majorHAnsi" w:hint="eastAsia"/>
          <w:sz w:val="22"/>
        </w:rPr>
        <w:t>을 말합니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E16D37">
        <w:rPr>
          <w:rFonts w:asciiTheme="majorEastAsia" w:eastAsiaTheme="majorEastAsia" w:hAnsiTheme="majorEastAsia"/>
          <w:sz w:val="22"/>
          <w:shd w:val="clear" w:color="auto" w:fill="FFFFFF"/>
        </w:rPr>
        <w:t>여러 개의 이미지를 하나의 이미지로 합쳐서 관리하는 이미지를 의미합니다.</w:t>
      </w:r>
    </w:p>
    <w:p w14:paraId="23D7F591" w14:textId="1298F46B" w:rsidR="000568A2" w:rsidRDefault="000568A2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S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40FA44C6" w14:textId="17586680" w:rsidR="000568A2" w:rsidRDefault="000568A2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나오는 모든 소리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음악,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효과음 등등이 들어갑니다.</w:t>
      </w:r>
    </w:p>
    <w:p w14:paraId="1AFAECAB" w14:textId="650F39B6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백그라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Backgr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568417AD" w14:textId="6EAEEE2F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</w:t>
      </w:r>
      <w:r w:rsidR="007906B4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상에 그려지는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화면입니다.</w:t>
      </w:r>
    </w:p>
    <w:p w14:paraId="2AECE59C" w14:textId="0FFC4665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패스</w:t>
      </w:r>
      <w:r w:rsidR="00EC066A">
        <w:rPr>
          <w:rFonts w:asciiTheme="majorEastAsia" w:eastAsiaTheme="majorEastAsia" w:hAnsiTheme="majorEastAsia"/>
          <w:sz w:val="22"/>
          <w:shd w:val="clear" w:color="auto" w:fill="FFFFFF"/>
        </w:rPr>
        <w:t>(Path)</w:t>
      </w:r>
    </w:p>
    <w:p w14:paraId="0EAF8448" w14:textId="32A78E07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주인공이 지정된 경로를 따라 이동하게 만드는 패스입니다.</w:t>
      </w:r>
    </w:p>
    <w:p w14:paraId="61005F75" w14:textId="476E10A5" w:rsidR="00EC066A" w:rsidRDefault="00EC066A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스크립트(Scripts):</w:t>
      </w:r>
    </w:p>
    <w:p w14:paraId="3AB9451B" w14:textId="1EE92A10" w:rsidR="00EC066A" w:rsidRDefault="00EC066A" w:rsidP="00AC7FA7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용자 지정 함수 입니다. 많이 사용하는 코드를 만들어서</w:t>
      </w:r>
      <w:r w:rsidR="009375FA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스크립트를 만들 수 있습니다.</w:t>
      </w:r>
    </w:p>
    <w:p w14:paraId="71FF5BBC" w14:textId="23C08DDB" w:rsidR="00065827" w:rsidRDefault="00065827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폰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Font)</w:t>
      </w:r>
    </w:p>
    <w:p w14:paraId="2D0ECA06" w14:textId="58AF0DFE" w:rsidR="00065827" w:rsidRDefault="00065827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출력되는 텍스트 폰트입니다.</w:t>
      </w:r>
    </w:p>
    <w:p w14:paraId="4EB8BDB6" w14:textId="4BA26E00" w:rsidR="00AD3A8C" w:rsidRDefault="00AD3A8C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타임라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Timeline)</w:t>
      </w:r>
    </w:p>
    <w:p w14:paraId="3162E2B9" w14:textId="36A04C65" w:rsidR="00AD3A8C" w:rsidRDefault="00AD3A8C" w:rsidP="00AC7FA7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일정한 시간에 따라 이벤트를 발생 시키고 싶을 때 사용할 수 있습니다.</w:t>
      </w:r>
    </w:p>
    <w:p w14:paraId="12A264BB" w14:textId="2669B939" w:rsidR="00E16D37" w:rsidRDefault="00E16D37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: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</w:p>
    <w:p w14:paraId="40F39460" w14:textId="187C7954" w:rsidR="00663A6F" w:rsidRDefault="00E16D37" w:rsidP="00AC7FA7">
      <w:pPr>
        <w:ind w:left="80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상의 주인공이 움직일 수 있게 하는 </w:t>
      </w:r>
      <w:r w:rsidR="004F0CAF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부분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을 만드는게 가장 </w:t>
      </w:r>
      <w:proofErr w:type="spellStart"/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많은시간을</w:t>
      </w:r>
      <w:proofErr w:type="spellEnd"/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소모하게 될 부분입니다.</w:t>
      </w:r>
    </w:p>
    <w:p w14:paraId="7A475910" w14:textId="77777777" w:rsidR="00663A6F" w:rsidRDefault="00663A6F" w:rsidP="00AC7FA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0C4428DD" w14:textId="13093CB0" w:rsidR="002A416B" w:rsidRDefault="004F0CAF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lastRenderedPageBreak/>
        <w:t>룸:</w:t>
      </w:r>
    </w:p>
    <w:p w14:paraId="3575C053" w14:textId="1862AAD5" w:rsidR="00663A6F" w:rsidRDefault="004F0CAF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맵 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를 배치하거나 타일로 멋있게 꾸밀 수 있습니다.</w:t>
      </w:r>
    </w:p>
    <w:p w14:paraId="3695E1B2" w14:textId="4DCCD450" w:rsidR="002D512F" w:rsidRPr="00A71ACA" w:rsidRDefault="00A71AC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리소스 이름만</w:t>
      </w:r>
      <w:r w:rsidR="002D512F"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 w:hint="eastAsia"/>
          <w:sz w:val="22"/>
        </w:rPr>
        <w:t xml:space="preserve">리소스를 구분할 수 있게 </w:t>
      </w:r>
      <w:r w:rsidR="002D512F">
        <w:rPr>
          <w:rFonts w:asciiTheme="majorHAnsi" w:eastAsiaTheme="majorHAnsi" w:hAnsiTheme="majorHAnsi" w:hint="eastAsia"/>
          <w:sz w:val="22"/>
        </w:rPr>
        <w:t xml:space="preserve">리소스 이름 </w:t>
      </w:r>
      <w:r w:rsidR="00663A6F">
        <w:rPr>
          <w:rFonts w:asciiTheme="majorHAnsi" w:eastAsiaTheme="majorHAnsi" w:hAnsiTheme="majorHAnsi" w:hint="eastAsia"/>
          <w:sz w:val="22"/>
        </w:rPr>
        <w:t>앞에</w:t>
      </w:r>
      <w:r w:rsidR="002D512F">
        <w:rPr>
          <w:rFonts w:asciiTheme="majorHAnsi" w:eastAsiaTheme="majorHAnsi" w:hAnsiTheme="majorHAnsi" w:hint="eastAsia"/>
          <w:sz w:val="22"/>
        </w:rPr>
        <w:t xml:space="preserve"> 자신만의</w:t>
      </w:r>
      <w:r w:rsidR="00663A6F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663A6F">
        <w:rPr>
          <w:rFonts w:asciiTheme="majorHAnsi" w:eastAsiaTheme="majorHAnsi" w:hAnsiTheme="majorHAnsi" w:hint="eastAsia"/>
          <w:sz w:val="22"/>
        </w:rPr>
        <w:t>식별자를</w:t>
      </w:r>
      <w:proofErr w:type="spellEnd"/>
      <w:r w:rsidR="00663A6F">
        <w:rPr>
          <w:rFonts w:asciiTheme="majorHAnsi" w:eastAsiaTheme="majorHAnsi" w:hAnsiTheme="majorHAnsi" w:hint="eastAsia"/>
          <w:sz w:val="22"/>
        </w:rPr>
        <w:t xml:space="preserve"> 붙이는 습관을 가지도록 하는게 좋습니다.</w:t>
      </w:r>
    </w:p>
    <w:p w14:paraId="41177B87" w14:textId="77777777" w:rsidR="009357A1" w:rsidRDefault="009357A1" w:rsidP="00AC7FA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15832874" w14:textId="69806D33" w:rsidR="00BD2F6C" w:rsidRDefault="00BD2F6C" w:rsidP="00AC7FA7">
      <w:pPr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좌표 체</w:t>
      </w:r>
      <w:r>
        <w:rPr>
          <w:rFonts w:hint="eastAsia"/>
        </w:rPr>
        <w:t>계</w:t>
      </w:r>
    </w:p>
    <w:p w14:paraId="19FF2343" w14:textId="77777777" w:rsidR="00BD2F6C" w:rsidRPr="00BD2F6C" w:rsidRDefault="00BD2F6C" w:rsidP="00AC7FA7">
      <w:pPr>
        <w:jc w:val="left"/>
      </w:pPr>
    </w:p>
    <w:p w14:paraId="45C2321B" w14:textId="1E3FE9D7" w:rsidR="008F531B" w:rsidRDefault="00BD2F6C" w:rsidP="00AC7FA7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좌표 체계는 좌측 상단이 </w:t>
      </w:r>
      <w:r>
        <w:rPr>
          <w:rFonts w:asciiTheme="majorHAnsi" w:eastAsiaTheme="majorHAnsi" w:hAnsiTheme="majorHAnsi"/>
          <w:sz w:val="22"/>
        </w:rPr>
        <w:t>(0, 0)</w:t>
      </w:r>
      <w:r w:rsidR="008F531B">
        <w:rPr>
          <w:rFonts w:asciiTheme="majorHAnsi" w:eastAsiaTheme="majorHAnsi" w:hAnsiTheme="majorHAnsi" w:hint="eastAsia"/>
          <w:sz w:val="22"/>
        </w:rPr>
        <w:t>기준입니다.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8F531B">
        <w:rPr>
          <w:rFonts w:asciiTheme="majorHAnsi" w:eastAsiaTheme="majorHAnsi" w:hAnsiTheme="majorHAnsi" w:hint="eastAsia"/>
          <w:sz w:val="22"/>
        </w:rPr>
        <w:t xml:space="preserve">상단이 </w:t>
      </w:r>
      <w:r w:rsidR="008F531B">
        <w:rPr>
          <w:rFonts w:asciiTheme="majorHAnsi" w:eastAsiaTheme="majorHAnsi" w:hAnsiTheme="majorHAnsi"/>
          <w:sz w:val="22"/>
        </w:rPr>
        <w:t>-Y</w:t>
      </w:r>
      <w:r w:rsidR="008F531B">
        <w:rPr>
          <w:rFonts w:asciiTheme="majorHAnsi" w:eastAsiaTheme="majorHAnsi" w:hAnsiTheme="majorHAnsi" w:hint="eastAsia"/>
          <w:sz w:val="22"/>
        </w:rPr>
        <w:t>라는 점에 유의하세요.</w:t>
      </w:r>
    </w:p>
    <w:p w14:paraId="280BF48B" w14:textId="1AA96A4D" w:rsidR="00BD2F6C" w:rsidRDefault="008F531B" w:rsidP="00AC7FA7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DCB65EA" wp14:editId="5C072F2B">
            <wp:extent cx="5728970" cy="3698875"/>
            <wp:effectExtent l="0" t="0" r="5080" b="0"/>
            <wp:docPr id="11" name="그림 11" descr="좌표 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좌표 체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>지</w:t>
      </w:r>
      <w:r w:rsidR="004739AC">
        <w:rPr>
          <w:rFonts w:asciiTheme="majorHAnsi" w:eastAsiaTheme="majorHAnsi" w:hAnsiTheme="majorHAnsi"/>
          <w:sz w:val="22"/>
        </w:rPr>
        <w:br w:type="page"/>
      </w:r>
    </w:p>
    <w:p w14:paraId="423E3221" w14:textId="2617C6F4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각도 체계</w:t>
      </w:r>
    </w:p>
    <w:p w14:paraId="79384A04" w14:textId="7F7C7150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489D47DC" w14:textId="720BB618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각도 체계는 오른쪽이 기준으로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도 입니다.</w:t>
      </w:r>
    </w:p>
    <w:p w14:paraId="4655A8C2" w14:textId="4EB731D9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도를 이용하는 </w:t>
      </w:r>
      <w:r w:rsidR="001E4838">
        <w:rPr>
          <w:rFonts w:asciiTheme="majorHAnsi" w:eastAsiaTheme="majorHAnsi" w:hAnsiTheme="majorHAnsi" w:hint="eastAsia"/>
          <w:sz w:val="22"/>
        </w:rPr>
        <w:t xml:space="preserve">스프라이트를 그릴 때 </w:t>
      </w:r>
      <w:r w:rsidR="00B460CF">
        <w:rPr>
          <w:rFonts w:asciiTheme="majorHAnsi" w:eastAsiaTheme="majorHAnsi" w:hAnsiTheme="majorHAnsi" w:hint="eastAsia"/>
          <w:sz w:val="22"/>
        </w:rPr>
        <w:t>오른쪽으로 그리는게 좋습니다</w:t>
      </w:r>
    </w:p>
    <w:p w14:paraId="7E8E148B" w14:textId="65E98ADE" w:rsidR="00120C74" w:rsidRDefault="00407A1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 w14:anchorId="22E4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2.5pt">
            <v:imagedata r:id="rId27" o:title="각도 체계"/>
          </v:shape>
        </w:pict>
      </w:r>
    </w:p>
    <w:p w14:paraId="4B8154B8" w14:textId="77777777" w:rsidR="00120C74" w:rsidRDefault="00120C7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BD99B79" w14:textId="232E497C" w:rsidR="00120C74" w:rsidRDefault="00120C7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드래그 앤 드롭으로 </w:t>
      </w:r>
      <w:r w:rsidR="004A5476">
        <w:rPr>
          <w:rFonts w:asciiTheme="majorHAnsi" w:eastAsiaTheme="majorHAnsi" w:hAnsiTheme="majorHAnsi" w:hint="eastAsia"/>
          <w:sz w:val="22"/>
        </w:rPr>
        <w:t xml:space="preserve">무작정 </w:t>
      </w:r>
      <w:r>
        <w:rPr>
          <w:rFonts w:asciiTheme="majorHAnsi" w:eastAsiaTheme="majorHAnsi" w:hAnsiTheme="majorHAnsi" w:hint="eastAsia"/>
          <w:sz w:val="22"/>
        </w:rPr>
        <w:t>똥 피하기 게임 만들기</w:t>
      </w:r>
    </w:p>
    <w:p w14:paraId="558536E1" w14:textId="77777777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2A87C226" w14:textId="7329C686" w:rsidR="00120C74" w:rsidRDefault="00120C7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 이제 본격적으로 게임메이커의 기능들을 사용해서 차근차근 똥 피하기 게임을 만들어 봅시다!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4B1EE5B" w14:textId="4042E59C" w:rsidR="00CD6E71" w:rsidRDefault="00CD6E71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좌우 방향키로 주인공을 움직일 수 있고 하늘에서 무작위 위치에서 똥이 떨어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똥이 땅에 닿을 때 마다 </w:t>
      </w:r>
      <w:r w:rsidR="00B63477">
        <w:rPr>
          <w:rFonts w:asciiTheme="majorHAnsi" w:eastAsiaTheme="majorHAnsi" w:hAnsiTheme="majorHAnsi" w:hint="eastAsia"/>
          <w:sz w:val="22"/>
        </w:rPr>
        <w:t>점수가 증가하고 주인공과 똥이 충돌할 시 게임 오버 메인화면으로 이동하는</w:t>
      </w:r>
      <w:r w:rsidR="0010240F">
        <w:rPr>
          <w:rFonts w:asciiTheme="majorHAnsi" w:eastAsiaTheme="majorHAnsi" w:hAnsiTheme="majorHAnsi" w:hint="eastAsia"/>
          <w:sz w:val="22"/>
        </w:rPr>
        <w:t xml:space="preserve"> </w:t>
      </w:r>
      <w:r w:rsidR="00B63477">
        <w:rPr>
          <w:rFonts w:asciiTheme="majorHAnsi" w:eastAsiaTheme="majorHAnsi" w:hAnsiTheme="majorHAnsi" w:hint="eastAsia"/>
          <w:sz w:val="22"/>
        </w:rPr>
        <w:t>것까지 만들어 보겠습니다.</w:t>
      </w:r>
    </w:p>
    <w:p w14:paraId="478CCF54" w14:textId="20B3782B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77BC137" wp14:editId="18814F22">
            <wp:extent cx="2960370" cy="4085590"/>
            <wp:effectExtent l="0" t="0" r="0" b="0"/>
            <wp:docPr id="15" name="그림 15" descr="ë¥í¼íê¸°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ë¥í¼íê¸°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1BC5" w14:textId="183527FD" w:rsidR="007E4F4C" w:rsidRDefault="002B543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완성 모습</w:t>
      </w:r>
    </w:p>
    <w:p w14:paraId="4A4BD75F" w14:textId="77777777" w:rsidR="007E4F4C" w:rsidRDefault="007E4F4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22D8ADE" w14:textId="1D4893A5" w:rsidR="007E4F4C" w:rsidRDefault="007E4F4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을 만들면서 사용할 기능</w:t>
      </w:r>
    </w:p>
    <w:p w14:paraId="1BE82161" w14:textId="36CE0F6D" w:rsidR="007E4F4C" w:rsidRDefault="007E4F4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A32A908" w14:textId="70BCD0B0" w:rsidR="007E4F4C" w:rsidRDefault="007E4F4C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에디터 사용해보기</w:t>
      </w:r>
    </w:p>
    <w:p w14:paraId="169EF071" w14:textId="1181670A" w:rsidR="007E4F4C" w:rsidRPr="00A26DF3" w:rsidRDefault="0031347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x, y</w:t>
      </w:r>
      <w:r w:rsidR="0019716E" w:rsidRPr="00A26DF3">
        <w:rPr>
          <w:rFonts w:asciiTheme="majorHAnsi" w:eastAsiaTheme="majorHAnsi" w:hAnsiTheme="majorHAnsi" w:hint="eastAsia"/>
          <w:sz w:val="22"/>
        </w:rPr>
        <w:t xml:space="preserve">좌표 </w:t>
      </w:r>
      <w:r w:rsidR="00A26DF3">
        <w:rPr>
          <w:rFonts w:asciiTheme="majorHAnsi" w:eastAsiaTheme="majorHAnsi" w:hAnsiTheme="majorHAnsi" w:hint="eastAsia"/>
          <w:sz w:val="22"/>
        </w:rPr>
        <w:t>이동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A26DF3">
        <w:rPr>
          <w:rFonts w:asciiTheme="majorHAnsi" w:eastAsiaTheme="majorHAnsi" w:hAnsiTheme="majorHAnsi" w:hint="eastAsia"/>
          <w:sz w:val="22"/>
        </w:rPr>
        <w:t>해보기</w:t>
      </w:r>
    </w:p>
    <w:p w14:paraId="378ABB4E" w14:textId="0D133C03" w:rsidR="0019716E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에디터 간단하게 사용해보기</w:t>
      </w:r>
    </w:p>
    <w:p w14:paraId="35F1F796" w14:textId="301CF18B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중력 사용해보기</w:t>
      </w:r>
    </w:p>
    <w:p w14:paraId="0F73DBA8" w14:textId="6E2AD62B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랜덤 함수 사용해보기</w:t>
      </w:r>
    </w:p>
    <w:p w14:paraId="3154699D" w14:textId="45BCAB53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알</w:t>
      </w:r>
      <w:r w:rsidR="004B4F56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람</w:t>
      </w:r>
      <w:r w:rsidR="004B4F56"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371DC259" w14:textId="17D18C92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 사용해보기</w:t>
      </w:r>
    </w:p>
    <w:p w14:paraId="496E0D7E" w14:textId="1853433E" w:rsidR="00A26DF3" w:rsidRPr="007E4F4C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룸 </w:t>
      </w:r>
      <w:r w:rsidR="00D04401">
        <w:rPr>
          <w:rFonts w:asciiTheme="majorHAnsi" w:eastAsiaTheme="majorHAnsi" w:hAnsiTheme="majorHAnsi" w:hint="eastAsia"/>
          <w:sz w:val="22"/>
        </w:rPr>
        <w:t xml:space="preserve">간 </w:t>
      </w:r>
      <w:proofErr w:type="spellStart"/>
      <w:r w:rsidR="008A5DE7">
        <w:rPr>
          <w:rFonts w:asciiTheme="majorHAnsi" w:eastAsiaTheme="majorHAnsi" w:hAnsiTheme="majorHAnsi" w:hint="eastAsia"/>
          <w:sz w:val="22"/>
        </w:rPr>
        <w:t>이동</w:t>
      </w:r>
      <w:r w:rsidR="00E40D4C">
        <w:rPr>
          <w:rFonts w:asciiTheme="majorHAnsi" w:eastAsiaTheme="majorHAnsi" w:hAnsiTheme="majorHAnsi" w:hint="eastAsia"/>
          <w:sz w:val="22"/>
        </w:rPr>
        <w:t>해보기</w:t>
      </w:r>
      <w:proofErr w:type="spellEnd"/>
    </w:p>
    <w:p w14:paraId="32F0738B" w14:textId="77777777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A337E5" w14:textId="65618051" w:rsidR="00B726A0" w:rsidRDefault="00B726A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우선 게임에 필요한 스</w:t>
      </w:r>
      <w:r w:rsidR="002B543B">
        <w:rPr>
          <w:rFonts w:asciiTheme="majorHAnsi" w:eastAsiaTheme="majorHAnsi" w:hAnsiTheme="majorHAnsi" w:hint="eastAsia"/>
          <w:sz w:val="22"/>
        </w:rPr>
        <w:t>프라이트</w:t>
      </w:r>
      <w:r>
        <w:rPr>
          <w:rFonts w:asciiTheme="majorHAnsi" w:eastAsiaTheme="majorHAnsi" w:hAnsiTheme="majorHAnsi" w:hint="eastAsia"/>
          <w:sz w:val="22"/>
        </w:rPr>
        <w:t>를 만들어 봅시다.</w:t>
      </w:r>
    </w:p>
    <w:p w14:paraId="68848461" w14:textId="1AA95452" w:rsidR="00663A6F" w:rsidRDefault="00663A6F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안에 내장 이미지 에디터가 있기 때문에 별다른 프로그램을 깔지 않아도 그림을 그리고 편집할 수 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이미지 에디터는 나중에 후술 하겠습니다. 게임을 만들면서 자신이 그림 그리는데 자신이 없으시면 외부 무료 이미지를 가져다가 쓰는 방법도 또다른 방법입니다.</w:t>
      </w:r>
    </w:p>
    <w:p w14:paraId="7DD8F99F" w14:textId="77FA1FA8" w:rsidR="002B543B" w:rsidRDefault="00B726A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추가</w:t>
      </w:r>
      <w:r w:rsidR="002B543B">
        <w:rPr>
          <w:rFonts w:asciiTheme="majorHAnsi" w:eastAsiaTheme="majorHAnsi" w:hAnsiTheme="majorHAnsi" w:hint="eastAsia"/>
          <w:sz w:val="22"/>
        </w:rPr>
        <w:t xml:space="preserve"> 버튼을 눌러</w:t>
      </w:r>
      <w:r w:rsidR="00B53304">
        <w:rPr>
          <w:rFonts w:asciiTheme="majorHAnsi" w:eastAsiaTheme="majorHAnsi" w:hAnsiTheme="majorHAnsi" w:hint="eastAsia"/>
          <w:sz w:val="22"/>
        </w:rPr>
        <w:t xml:space="preserve">서 </w:t>
      </w:r>
      <w:r w:rsidR="00B53304">
        <w:rPr>
          <w:rFonts w:asciiTheme="majorHAnsi" w:eastAsiaTheme="majorHAnsi" w:hAnsiTheme="majorHAnsi"/>
          <w:sz w:val="22"/>
        </w:rPr>
        <w:t>32 x 32</w:t>
      </w:r>
      <w:r w:rsidR="00B53304">
        <w:rPr>
          <w:rFonts w:asciiTheme="majorHAnsi" w:eastAsiaTheme="majorHAnsi" w:hAnsiTheme="majorHAnsi" w:hint="eastAsia"/>
          <w:sz w:val="22"/>
        </w:rPr>
        <w:t xml:space="preserve">사이즈의 스프라이트를 </w:t>
      </w:r>
      <w:r w:rsidR="00F440C6">
        <w:rPr>
          <w:rFonts w:asciiTheme="majorHAnsi" w:eastAsiaTheme="majorHAnsi" w:hAnsiTheme="majorHAnsi" w:hint="eastAsia"/>
          <w:sz w:val="22"/>
        </w:rPr>
        <w:t xml:space="preserve">그려 </w:t>
      </w:r>
      <w:r w:rsidR="002B543B">
        <w:rPr>
          <w:rFonts w:asciiTheme="majorHAnsi" w:eastAsiaTheme="majorHAnsi" w:hAnsiTheme="majorHAnsi" w:hint="eastAsia"/>
          <w:sz w:val="22"/>
        </w:rPr>
        <w:t>봅시다.</w:t>
      </w:r>
    </w:p>
    <w:p w14:paraId="4B6B8C61" w14:textId="428406CA" w:rsidR="00AD3F4E" w:rsidRDefault="002B543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924D09" wp14:editId="3D3C1D45">
            <wp:extent cx="5731510" cy="32931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4E">
        <w:rPr>
          <w:rFonts w:asciiTheme="majorHAnsi" w:eastAsiaTheme="majorHAnsi" w:hAnsiTheme="majorHAnsi"/>
          <w:sz w:val="22"/>
        </w:rPr>
        <w:br w:type="page"/>
      </w:r>
    </w:p>
    <w:p w14:paraId="356442B8" w14:textId="7925908C" w:rsidR="00AD3F4E" w:rsidRDefault="00AD3F4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자신만의</w:t>
      </w:r>
      <w:r w:rsidR="00780063">
        <w:rPr>
          <w:rFonts w:asciiTheme="majorHAnsi" w:eastAsiaTheme="majorHAnsi" w:hAnsiTheme="majorHAnsi" w:hint="eastAsia"/>
          <w:sz w:val="22"/>
        </w:rPr>
        <w:t xml:space="preserve"> 주인공을 다 만드셨다면 </w:t>
      </w:r>
      <w:r w:rsidR="00780063">
        <w:rPr>
          <w:rFonts w:asciiTheme="majorHAnsi" w:eastAsiaTheme="majorHAnsi" w:hAnsiTheme="majorHAnsi"/>
          <w:sz w:val="22"/>
        </w:rPr>
        <w:t>V</w:t>
      </w:r>
      <w:r w:rsidR="00780063">
        <w:rPr>
          <w:rFonts w:asciiTheme="majorHAnsi" w:eastAsiaTheme="majorHAnsi" w:hAnsiTheme="majorHAnsi" w:hint="eastAsia"/>
          <w:sz w:val="22"/>
        </w:rPr>
        <w:t xml:space="preserve">버튼을 </w:t>
      </w:r>
      <w:r w:rsidR="00B57910">
        <w:rPr>
          <w:rFonts w:asciiTheme="majorHAnsi" w:eastAsiaTheme="majorHAnsi" w:hAnsiTheme="majorHAnsi" w:hint="eastAsia"/>
          <w:sz w:val="22"/>
        </w:rPr>
        <w:t>누르시면 됩니다.</w:t>
      </w:r>
    </w:p>
    <w:p w14:paraId="1B722324" w14:textId="03C124E8" w:rsidR="00AD3F4E" w:rsidRDefault="00AD3F4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D316774" wp14:editId="560E2D91">
            <wp:extent cx="3346938" cy="2941641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07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299" w14:textId="2C2043FA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9AE7FCB" w14:textId="2B7AE430" w:rsidR="00E2069F" w:rsidRDefault="002A7E0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 w:hint="eastAsia"/>
          <w:sz w:val="22"/>
        </w:rPr>
        <w:t>spr_</w:t>
      </w:r>
      <w:r>
        <w:rPr>
          <w:rFonts w:asciiTheme="majorHAnsi" w:eastAsiaTheme="majorHAnsi" w:hAnsiTheme="majorHAnsi"/>
          <w:sz w:val="22"/>
        </w:rPr>
        <w:t>chr</w:t>
      </w:r>
      <w:proofErr w:type="spellEnd"/>
      <w:r w:rsidR="001C73AF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E2069F">
        <w:rPr>
          <w:rFonts w:asciiTheme="majorHAnsi" w:eastAsiaTheme="majorHAnsi" w:hAnsiTheme="majorHAnsi" w:hint="eastAsia"/>
          <w:sz w:val="22"/>
        </w:rPr>
        <w:t>만들었습니다.</w:t>
      </w:r>
    </w:p>
    <w:p w14:paraId="6CDCA1F6" w14:textId="6AAE5014" w:rsidR="002A7E0A" w:rsidRPr="002A7E0A" w:rsidRDefault="00E2069F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를 만들 때마다 중심점(Origin)을 </w:t>
      </w:r>
      <w:r w:rsidR="001F5A2F">
        <w:rPr>
          <w:rFonts w:asciiTheme="majorHAnsi" w:eastAsiaTheme="majorHAnsi" w:hAnsiTheme="majorHAnsi" w:hint="eastAsia"/>
          <w:sz w:val="22"/>
        </w:rPr>
        <w:t xml:space="preserve">지정해 줘야 합니다(기본값은 </w:t>
      </w:r>
      <w:r w:rsidR="001F5A2F">
        <w:rPr>
          <w:rFonts w:asciiTheme="majorHAnsi" w:eastAsiaTheme="majorHAnsi" w:hAnsiTheme="majorHAnsi"/>
          <w:sz w:val="22"/>
        </w:rPr>
        <w:t xml:space="preserve">0, 0) </w:t>
      </w:r>
      <w:r w:rsidR="001F5A2F">
        <w:rPr>
          <w:rFonts w:asciiTheme="majorHAnsi" w:eastAsiaTheme="majorHAnsi" w:hAnsiTheme="majorHAnsi" w:hint="eastAsia"/>
          <w:sz w:val="22"/>
        </w:rPr>
        <w:t xml:space="preserve">모든 스프라이트는 중심점 기준으로 이동하고 회전하기 때문에 특별한 점이 없다면 Center 버튼을 눌러서 중심점을 중앙으로 맞추는게 </w:t>
      </w:r>
      <w:r w:rsidR="00D06C43">
        <w:rPr>
          <w:rFonts w:asciiTheme="majorHAnsi" w:eastAsiaTheme="majorHAnsi" w:hAnsiTheme="majorHAnsi" w:hint="eastAsia"/>
          <w:sz w:val="22"/>
        </w:rPr>
        <w:t>좋습니다.</w:t>
      </w:r>
    </w:p>
    <w:p w14:paraId="1CF58A16" w14:textId="6C6D90C8" w:rsidR="00B63B82" w:rsidRDefault="00B5791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DE9D075" wp14:editId="0483436B">
            <wp:extent cx="3569832" cy="290732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707" cy="29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831" w14:textId="7A70484D" w:rsidR="00E973F1" w:rsidRDefault="00E973F1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 생성 버튼을 눌러서 주인공 오브젝트를 만들어 봅시다.</w:t>
      </w:r>
    </w:p>
    <w:p w14:paraId="4092B8C5" w14:textId="65F1C762" w:rsidR="00E973F1" w:rsidRDefault="00E973F1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chr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1937F83A" w14:textId="520A4E93" w:rsidR="008907DA" w:rsidRPr="00E973F1" w:rsidRDefault="008907D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를 만들 때 마다 스프라이트를 지정할 수 있는데 특별한 점이 없다면 스프라이트를 지정 버튼을 눌러서 스프라이트를 지정해줍시다.</w:t>
      </w:r>
    </w:p>
    <w:p w14:paraId="772277D6" w14:textId="60B766D9" w:rsidR="00B57910" w:rsidRDefault="00E973F1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9BCF0F5" wp14:editId="0F930328">
            <wp:extent cx="5731510" cy="26371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464205F8" w:rsidR="00AE07A0" w:rsidRDefault="00AE07A0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</w:p>
    <w:p w14:paraId="6DEBC92B" w14:textId="42BACB6A" w:rsidR="000E287D" w:rsidRDefault="00AE07A0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주인공이 좌우로 움직이는 것을 만들어 보겠습니다.</w:t>
      </w:r>
    </w:p>
    <w:p w14:paraId="131A73BF" w14:textId="462677A7" w:rsidR="00F16F86" w:rsidRDefault="00F16F86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우선 </w:t>
      </w:r>
      <w:r>
        <w:rPr>
          <w:rFonts w:asciiTheme="majorHAnsi" w:eastAsiaTheme="majorHAnsi" w:hAnsiTheme="majorHAnsi"/>
          <w:sz w:val="22"/>
        </w:rPr>
        <w:t>Add Event</w:t>
      </w:r>
      <w:r>
        <w:rPr>
          <w:rFonts w:asciiTheme="majorHAnsi" w:eastAsiaTheme="majorHAnsi" w:hAnsiTheme="majorHAnsi" w:hint="eastAsia"/>
          <w:sz w:val="22"/>
        </w:rPr>
        <w:t>버튼을 눌러 키</w:t>
      </w:r>
      <w:r w:rsidR="00037344">
        <w:rPr>
          <w:rFonts w:asciiTheme="majorHAnsi" w:eastAsiaTheme="majorHAnsi" w:hAnsiTheme="majorHAnsi" w:hint="eastAsia"/>
          <w:sz w:val="22"/>
        </w:rPr>
        <w:t xml:space="preserve">보드의 </w:t>
      </w:r>
      <w:r>
        <w:rPr>
          <w:rFonts w:asciiTheme="majorHAnsi" w:eastAsiaTheme="majorHAnsi" w:hAnsiTheme="majorHAnsi" w:hint="eastAsia"/>
          <w:sz w:val="22"/>
        </w:rPr>
        <w:t>입력을 받는 이벤트 좌우 두개를 추가해주세요</w:t>
      </w:r>
    </w:p>
    <w:p w14:paraId="69739292" w14:textId="60A06830" w:rsidR="00C562B6" w:rsidRDefault="000E287D" w:rsidP="00AC7FA7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5EA86B3" wp14:editId="2927B29A">
            <wp:extent cx="5731510" cy="27781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4C9" w14:textId="5F393CBB" w:rsidR="00C562B6" w:rsidRPr="00C2565B" w:rsidRDefault="0040646D" w:rsidP="00AC7FA7">
      <w:pPr>
        <w:pStyle w:val="af6"/>
        <w:numPr>
          <w:ilvl w:val="0"/>
          <w:numId w:val="6"/>
        </w:numPr>
        <w:tabs>
          <w:tab w:val="left" w:pos="5624"/>
        </w:tabs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 xml:space="preserve">Move </w:t>
      </w:r>
      <w:r>
        <w:rPr>
          <w:rFonts w:asciiTheme="majorHAnsi" w:eastAsiaTheme="majorHAnsi" w:hAnsiTheme="majorHAnsi" w:hint="eastAsia"/>
          <w:sz w:val="22"/>
        </w:rPr>
        <w:t xml:space="preserve">항목에 있는 </w:t>
      </w:r>
      <w:r w:rsidR="00DB420A" w:rsidRPr="00C2565B">
        <w:rPr>
          <w:rFonts w:asciiTheme="majorHAnsi" w:eastAsiaTheme="majorHAnsi" w:hAnsiTheme="majorHAnsi" w:hint="eastAsia"/>
          <w:sz w:val="22"/>
        </w:rPr>
        <w:t>Jump to Position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이라는 블록을 </w:t>
      </w:r>
      <w:r w:rsidR="00C2565B" w:rsidRPr="00C2565B">
        <w:rPr>
          <w:rFonts w:asciiTheme="majorHAnsi" w:eastAsiaTheme="majorHAnsi" w:hAnsiTheme="majorHAnsi"/>
          <w:sz w:val="22"/>
        </w:rPr>
        <w:t xml:space="preserve">&lt;LEFT&gt; </w:t>
      </w:r>
      <w:r w:rsidR="00C2565B" w:rsidRPr="00C2565B">
        <w:rPr>
          <w:rFonts w:asciiTheme="majorHAnsi" w:eastAsiaTheme="majorHAnsi" w:hAnsiTheme="majorHAnsi" w:hint="eastAsia"/>
          <w:sz w:val="22"/>
        </w:rPr>
        <w:t xml:space="preserve">이벤트에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드래그 앤 드롭 한 다음 </w:t>
      </w:r>
      <w:r w:rsidR="00DB420A" w:rsidRPr="00C2565B">
        <w:rPr>
          <w:rFonts w:asciiTheme="majorHAnsi" w:eastAsiaTheme="majorHAnsi" w:hAnsiTheme="majorHAnsi"/>
          <w:sz w:val="22"/>
        </w:rPr>
        <w:t xml:space="preserve">x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에 </w:t>
      </w:r>
      <w:r w:rsidR="00DB420A" w:rsidRPr="00C2565B">
        <w:rPr>
          <w:rFonts w:asciiTheme="majorHAnsi" w:eastAsiaTheme="majorHAnsi" w:hAnsiTheme="majorHAnsi"/>
          <w:sz w:val="22"/>
        </w:rPr>
        <w:t>-2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B420A" w:rsidRPr="00C2565B">
        <w:rPr>
          <w:rFonts w:asciiTheme="majorHAnsi" w:eastAsiaTheme="majorHAnsi" w:hAnsiTheme="majorHAnsi"/>
          <w:sz w:val="22"/>
        </w:rPr>
        <w:t>Relative(</w:t>
      </w:r>
      <w:r w:rsidR="00DB420A" w:rsidRPr="00C2565B">
        <w:rPr>
          <w:rFonts w:asciiTheme="majorHAnsi" w:eastAsiaTheme="majorHAnsi" w:hAnsiTheme="majorHAnsi" w:hint="eastAsia"/>
          <w:sz w:val="22"/>
        </w:rPr>
        <w:t>상대적인)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을 체크해주시고 </w:t>
      </w:r>
      <w:r w:rsidR="00DB420A" w:rsidRPr="00C2565B">
        <w:rPr>
          <w:rFonts w:asciiTheme="majorHAnsi" w:eastAsiaTheme="majorHAnsi" w:hAnsiTheme="majorHAnsi"/>
          <w:sz w:val="22"/>
        </w:rPr>
        <w:t>OK</w:t>
      </w:r>
      <w:r w:rsidR="00DB420A" w:rsidRPr="00C2565B">
        <w:rPr>
          <w:rFonts w:asciiTheme="majorHAnsi" w:eastAsiaTheme="majorHAnsi" w:hAnsiTheme="majorHAnsi" w:hint="eastAsia"/>
          <w:sz w:val="22"/>
        </w:rPr>
        <w:t>를 눌러주세요</w:t>
      </w:r>
    </w:p>
    <w:p w14:paraId="5F47E54D" w14:textId="7501F5A8" w:rsidR="00C2565B" w:rsidRPr="00C2565B" w:rsidRDefault="00C2565B" w:rsidP="00AC7FA7">
      <w:pPr>
        <w:pStyle w:val="af6"/>
        <w:numPr>
          <w:ilvl w:val="0"/>
          <w:numId w:val="6"/>
        </w:numPr>
        <w:tabs>
          <w:tab w:val="left" w:pos="5624"/>
        </w:tabs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/>
          <w:sz w:val="22"/>
        </w:rPr>
        <w:t xml:space="preserve">Right&gt; </w:t>
      </w:r>
      <w:r>
        <w:rPr>
          <w:rFonts w:asciiTheme="majorHAnsi" w:eastAsiaTheme="majorHAnsi" w:hAnsiTheme="majorHAnsi" w:hint="eastAsia"/>
          <w:sz w:val="22"/>
        </w:rPr>
        <w:t xml:space="preserve">이벤트에도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번</w:t>
      </w:r>
      <w:r w:rsidR="00807332">
        <w:rPr>
          <w:rFonts w:asciiTheme="majorHAnsi" w:eastAsiaTheme="majorHAnsi" w:hAnsiTheme="majorHAnsi" w:hint="eastAsia"/>
          <w:sz w:val="22"/>
        </w:rPr>
        <w:t xml:space="preserve"> 과정을 </w:t>
      </w:r>
      <w:r>
        <w:rPr>
          <w:rFonts w:asciiTheme="majorHAnsi" w:eastAsiaTheme="majorHAnsi" w:hAnsiTheme="majorHAnsi" w:hint="eastAsia"/>
          <w:sz w:val="22"/>
        </w:rPr>
        <w:t>똑같이 따라</w:t>
      </w:r>
      <w:r w:rsidR="00807332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</w:t>
      </w:r>
      <w:r w:rsidR="00807332">
        <w:rPr>
          <w:rFonts w:asciiTheme="majorHAnsi" w:eastAsiaTheme="majorHAnsi" w:hAnsiTheme="majorHAnsi" w:hint="eastAsia"/>
          <w:sz w:val="22"/>
        </w:rPr>
        <w:t>시되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x </w:t>
      </w:r>
      <w:r>
        <w:rPr>
          <w:rFonts w:asciiTheme="majorHAnsi" w:eastAsiaTheme="majorHAnsi" w:hAnsiTheme="majorHAnsi" w:hint="eastAsia"/>
          <w:sz w:val="22"/>
        </w:rPr>
        <w:t xml:space="preserve">항목을 </w:t>
      </w:r>
      <w:r w:rsidR="00807332">
        <w:rPr>
          <w:rFonts w:asciiTheme="majorHAnsi" w:eastAsiaTheme="majorHAnsi" w:hAnsiTheme="majorHAnsi"/>
          <w:sz w:val="22"/>
        </w:rPr>
        <w:t xml:space="preserve">-2 </w:t>
      </w:r>
      <w:r w:rsidR="00807332">
        <w:rPr>
          <w:rFonts w:asciiTheme="majorHAnsi" w:eastAsiaTheme="majorHAnsi" w:hAnsiTheme="majorHAnsi" w:hint="eastAsia"/>
          <w:sz w:val="22"/>
        </w:rPr>
        <w:t xml:space="preserve">가 아닌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로 바꿔 주시면 됩니다.</w:t>
      </w:r>
    </w:p>
    <w:p w14:paraId="28BB51FE" w14:textId="0A4D097C" w:rsidR="000E287D" w:rsidRDefault="00C562B6" w:rsidP="00AC7FA7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F97CB1C" wp14:editId="142E8B37">
            <wp:extent cx="5731510" cy="3478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8BA" w14:textId="7D725BF8" w:rsidR="00504A49" w:rsidRDefault="00504A49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E5541E1" w14:textId="386B1F88" w:rsidR="00EE0B1F" w:rsidRDefault="00FF289B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그</w:t>
      </w:r>
      <w:r w:rsidR="00504A49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음</w:t>
      </w:r>
      <w:r w:rsidR="00EE0B1F">
        <w:rPr>
          <w:rFonts w:asciiTheme="majorHAnsi" w:eastAsiaTheme="majorHAnsi" w:hAnsiTheme="majorHAnsi" w:hint="eastAsia"/>
          <w:sz w:val="22"/>
        </w:rPr>
        <w:t xml:space="preserve"> 게임 룸(맵)</w:t>
      </w:r>
      <w:r>
        <w:rPr>
          <w:rFonts w:asciiTheme="majorHAnsi" w:eastAsiaTheme="majorHAnsi" w:hAnsiTheme="majorHAnsi" w:hint="eastAsia"/>
          <w:sz w:val="22"/>
        </w:rPr>
        <w:t>을 만들어 보도록 하겠습니다.</w:t>
      </w:r>
    </w:p>
    <w:p w14:paraId="00A576D5" w14:textId="3F5AC6C9" w:rsidR="006936DE" w:rsidRDefault="006936D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추가 버튼을 눌러서 룸을 만드</w:t>
      </w:r>
      <w:r w:rsidR="00C875E4">
        <w:rPr>
          <w:rFonts w:asciiTheme="majorHAnsi" w:eastAsiaTheme="majorHAnsi" w:hAnsiTheme="majorHAnsi" w:hint="eastAsia"/>
          <w:sz w:val="22"/>
        </w:rPr>
        <w:t>세요</w:t>
      </w:r>
      <w:r w:rsidR="00CC4812">
        <w:rPr>
          <w:rFonts w:asciiTheme="majorHAnsi" w:eastAsiaTheme="majorHAnsi" w:hAnsiTheme="majorHAnsi" w:hint="eastAsia"/>
          <w:sz w:val="22"/>
        </w:rPr>
        <w:t xml:space="preserve"> 저는 </w:t>
      </w:r>
      <w:proofErr w:type="spellStart"/>
      <w:r w:rsidR="00CC4812">
        <w:rPr>
          <w:rFonts w:asciiTheme="majorHAnsi" w:eastAsiaTheme="majorHAnsi" w:hAnsiTheme="majorHAnsi"/>
          <w:sz w:val="22"/>
        </w:rPr>
        <w:t>rm_inGame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 w:rsidR="00CC4812"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6DF55126" w14:textId="05236A45" w:rsidR="00FF289B" w:rsidRDefault="00CC481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ettings항목에서 Speed값을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으로 수정해줍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peed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2"/>
        </w:rPr>
        <w:t>room_speed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의미하는데 초당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번 룸이 업데이트 된다는 뜻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값이 클수록 게임 속도가 빨라집니다.</w:t>
      </w:r>
      <w:r w:rsidR="00504A49">
        <w:rPr>
          <w:rFonts w:asciiTheme="majorHAnsi" w:eastAsiaTheme="majorHAnsi" w:hAnsiTheme="majorHAnsi"/>
          <w:sz w:val="22"/>
        </w:rPr>
        <w:tab/>
      </w:r>
    </w:p>
    <w:p w14:paraId="4CB3D49A" w14:textId="41441D43" w:rsidR="003C6307" w:rsidRDefault="00D05A57" w:rsidP="00AC7FA7">
      <w:pPr>
        <w:tabs>
          <w:tab w:val="left" w:pos="612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094192E3" wp14:editId="08B2BDF5">
            <wp:extent cx="5731510" cy="45789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noProof/>
        </w:rPr>
        <w:t xml:space="preserve"> </w:t>
      </w:r>
    </w:p>
    <w:p w14:paraId="6D236648" w14:textId="77777777" w:rsidR="003C6307" w:rsidRDefault="003C6307" w:rsidP="00AC7FA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2493A48C" w14:textId="54BE2806" w:rsidR="003C6307" w:rsidRDefault="007209B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B</w:t>
      </w:r>
      <w:r w:rsidR="003C6307">
        <w:rPr>
          <w:rFonts w:asciiTheme="majorHAnsi" w:eastAsiaTheme="majorHAnsi" w:hAnsiTheme="majorHAnsi" w:hint="eastAsia"/>
          <w:sz w:val="22"/>
        </w:rPr>
        <w:t>ackground</w:t>
      </w:r>
      <w:r>
        <w:rPr>
          <w:rFonts w:asciiTheme="majorHAnsi" w:eastAsiaTheme="majorHAnsi" w:hAnsiTheme="majorHAnsi" w:hint="eastAsia"/>
          <w:sz w:val="22"/>
        </w:rPr>
        <w:t xml:space="preserve">s </w:t>
      </w:r>
      <w:r w:rsidR="003C6307">
        <w:rPr>
          <w:rFonts w:asciiTheme="majorHAnsi" w:eastAsiaTheme="majorHAnsi" w:hAnsiTheme="majorHAnsi" w:hint="eastAsia"/>
          <w:sz w:val="22"/>
        </w:rPr>
        <w:t>항목에서 룸 색상도 예쁘게 바꿔 봅시다</w:t>
      </w:r>
    </w:p>
    <w:p w14:paraId="63CCC23A" w14:textId="315340D3" w:rsidR="00554F0B" w:rsidRDefault="003C630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F7053B3" wp14:editId="7787B14A">
            <wp:extent cx="4873989" cy="57531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DA9" w14:textId="77777777" w:rsidR="00554F0B" w:rsidRDefault="00554F0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E6CF7B" w14:textId="5CA03141" w:rsidR="00554F0B" w:rsidRDefault="00554F0B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objects 항목에서 자신이 만든 주인공 오브젝트를 선택한 다음 룸에 좌 클릭을 해서 만</w:t>
      </w:r>
      <w:r w:rsidR="00185839">
        <w:rPr>
          <w:rFonts w:asciiTheme="majorHAnsi" w:eastAsiaTheme="majorHAnsi" w:hAnsiTheme="majorHAnsi" w:hint="eastAsia"/>
          <w:sz w:val="22"/>
        </w:rPr>
        <w:t>들어 보세요.</w:t>
      </w:r>
    </w:p>
    <w:p w14:paraId="42EDA156" w14:textId="1E26D84F" w:rsidR="007209B8" w:rsidRDefault="00554F0B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5404742" wp14:editId="3A61D8FE">
            <wp:extent cx="5731510" cy="43954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941" w14:textId="77777777" w:rsidR="007209B8" w:rsidRDefault="007209B8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CC8576" w14:textId="304F192F" w:rsidR="007209B8" w:rsidRDefault="007209B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최종적으로 게임 실행 버튼(녹색 화살표)을 눌러서 게임이 방향키에 따라 이동되는 확인해보세요. </w:t>
      </w:r>
    </w:p>
    <w:p w14:paraId="6B75B828" w14:textId="59CE6106" w:rsidR="00080A32" w:rsidRDefault="007209B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ADB6A3F" wp14:editId="2B30E569">
            <wp:extent cx="5731510" cy="44748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585" w14:textId="77777777" w:rsidR="00080A32" w:rsidRDefault="00080A32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1A749FE" w14:textId="7F07F932" w:rsidR="00504A49" w:rsidRDefault="00080A3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쉬어가는 장</w:t>
      </w:r>
    </w:p>
    <w:p w14:paraId="6FEFEFC4" w14:textId="380B43C3" w:rsidR="00080A32" w:rsidRDefault="00080A3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23337119" w14:textId="796AA076" w:rsidR="00E62C7E" w:rsidRDefault="00A743A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축하합니다!</w:t>
      </w:r>
      <w:r>
        <w:rPr>
          <w:rFonts w:asciiTheme="majorHAnsi" w:eastAsiaTheme="majorHAnsi" w:hAnsiTheme="majorHAnsi"/>
          <w:sz w:val="22"/>
        </w:rPr>
        <w:t xml:space="preserve">! </w:t>
      </w:r>
      <w:r w:rsidR="00080A32">
        <w:rPr>
          <w:rFonts w:asciiTheme="majorHAnsi" w:eastAsiaTheme="majorHAnsi" w:hAnsiTheme="majorHAnsi" w:hint="eastAsia"/>
          <w:sz w:val="22"/>
        </w:rPr>
        <w:t xml:space="preserve">주인공 스프라이트와 </w:t>
      </w:r>
      <w:r>
        <w:rPr>
          <w:rFonts w:asciiTheme="majorHAnsi" w:eastAsiaTheme="majorHAnsi" w:hAnsiTheme="majorHAnsi" w:hint="eastAsia"/>
          <w:sz w:val="22"/>
        </w:rPr>
        <w:t>좌우를</w:t>
      </w:r>
      <w:r w:rsidR="00080A32">
        <w:rPr>
          <w:rFonts w:asciiTheme="majorHAnsi" w:eastAsiaTheme="majorHAnsi" w:hAnsiTheme="majorHAnsi" w:hint="eastAsia"/>
          <w:sz w:val="22"/>
        </w:rPr>
        <w:t xml:space="preserve"> 이동하는 코</w:t>
      </w:r>
      <w:r>
        <w:rPr>
          <w:rFonts w:asciiTheme="majorHAnsi" w:eastAsiaTheme="majorHAnsi" w:hAnsiTheme="majorHAnsi" w:hint="eastAsia"/>
          <w:sz w:val="22"/>
        </w:rPr>
        <w:t>드와 게임 룸을</w:t>
      </w:r>
      <w:r w:rsidR="00080A32">
        <w:rPr>
          <w:rFonts w:asciiTheme="majorHAnsi" w:eastAsiaTheme="majorHAnsi" w:hAnsiTheme="majorHAnsi" w:hint="eastAsia"/>
          <w:sz w:val="22"/>
        </w:rPr>
        <w:t xml:space="preserve"> 성공적으로 마쳤습니다</w:t>
      </w:r>
      <w:r>
        <w:rPr>
          <w:rFonts w:asciiTheme="majorHAnsi" w:eastAsiaTheme="majorHAnsi" w:hAnsiTheme="majorHAnsi" w:hint="eastAsia"/>
          <w:sz w:val="22"/>
        </w:rPr>
        <w:t>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 xml:space="preserve">지금 배운 공부들은 앞으로 </w:t>
      </w:r>
      <w:r w:rsidR="001C73AF">
        <w:rPr>
          <w:rFonts w:asciiTheme="majorHAnsi" w:eastAsiaTheme="majorHAnsi" w:hAnsiTheme="majorHAnsi" w:hint="eastAsia"/>
          <w:sz w:val="22"/>
        </w:rPr>
        <w:t xml:space="preserve">모든 게임에 </w:t>
      </w:r>
      <w:r w:rsidR="0040646D">
        <w:rPr>
          <w:rFonts w:asciiTheme="majorHAnsi" w:eastAsiaTheme="majorHAnsi" w:hAnsiTheme="majorHAnsi" w:hint="eastAsia"/>
          <w:sz w:val="22"/>
        </w:rPr>
        <w:t>계속 나올 내용</w:t>
      </w:r>
      <w:r w:rsidR="001C73AF">
        <w:rPr>
          <w:rFonts w:asciiTheme="majorHAnsi" w:eastAsiaTheme="majorHAnsi" w:hAnsiTheme="majorHAnsi" w:hint="eastAsia"/>
          <w:sz w:val="22"/>
        </w:rPr>
        <w:t>들 중에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아주 기본중의 기본이므로 많이 연습해봅시다!</w:t>
      </w:r>
      <w:r w:rsidR="006C1DF2">
        <w:rPr>
          <w:rFonts w:asciiTheme="majorHAnsi" w:eastAsiaTheme="majorHAnsi" w:hAnsiTheme="majorHAnsi"/>
          <w:sz w:val="22"/>
        </w:rPr>
        <w:t xml:space="preserve">   </w:t>
      </w:r>
    </w:p>
    <w:p w14:paraId="75970DAF" w14:textId="77777777" w:rsidR="00E62C7E" w:rsidRDefault="00E62C7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83F7690" w14:textId="5FF1F2C0" w:rsidR="00E62C7E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만들기</w:t>
      </w:r>
    </w:p>
    <w:p w14:paraId="5FFA9E0B" w14:textId="51F61825" w:rsidR="00E62C7E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737A7C2B" w14:textId="2F1B4549" w:rsidR="00E62C7E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똥을 만들도록 하겠습니다. 먼저 똥 스프라이트를 그려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spr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5AEAAE33" w14:textId="46A0ECB8" w:rsidR="00037344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39B90D" wp14:editId="29228350">
            <wp:extent cx="4461933" cy="3965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39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217" w14:textId="77777777" w:rsidR="00037344" w:rsidRDefault="0003734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9B1A511" w14:textId="77777777" w:rsidR="00D503DE" w:rsidRDefault="00275945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</w:t>
      </w:r>
      <w:r w:rsidR="0040646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브젝트를 만들어 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  <w:r>
        <w:rPr>
          <w:rFonts w:asciiTheme="majorHAnsi" w:eastAsiaTheme="majorHAnsi" w:hAnsiTheme="majorHAnsi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조금</w:t>
      </w:r>
      <w:r w:rsidR="001231EC">
        <w:rPr>
          <w:rFonts w:asciiTheme="majorHAnsi" w:eastAsiaTheme="majorHAnsi" w:hAnsiTheme="majorHAnsi" w:hint="eastAsia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더 나아가서 똥의 속도를 무작위로 바꾸는 것까지 해보겠습니다.</w:t>
      </w:r>
    </w:p>
    <w:p w14:paraId="7F27A264" w14:textId="1C887764" w:rsidR="00DA39C7" w:rsidRDefault="0040646D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Create </w:t>
      </w:r>
      <w:r w:rsidR="00275945">
        <w:rPr>
          <w:rFonts w:asciiTheme="majorHAnsi" w:eastAsiaTheme="majorHAnsi" w:hAnsiTheme="majorHAnsi" w:hint="eastAsia"/>
          <w:sz w:val="22"/>
        </w:rPr>
        <w:t>이벤트를 추가해주시고,</w:t>
      </w:r>
      <w:r w:rsidR="001D16C5">
        <w:rPr>
          <w:rFonts w:asciiTheme="majorHAnsi" w:eastAsiaTheme="majorHAnsi" w:hAnsiTheme="majorHAnsi" w:hint="eastAsia"/>
          <w:sz w:val="22"/>
        </w:rPr>
        <w:t xml:space="preserve"> move </w:t>
      </w:r>
      <w:r>
        <w:rPr>
          <w:rFonts w:asciiTheme="majorHAnsi" w:eastAsiaTheme="majorHAnsi" w:hAnsiTheme="majorHAnsi" w:hint="eastAsia"/>
          <w:sz w:val="22"/>
        </w:rPr>
        <w:t>항목에 있는</w:t>
      </w:r>
      <w:r w:rsidR="001D16C5">
        <w:rPr>
          <w:rFonts w:asciiTheme="majorHAnsi" w:eastAsiaTheme="majorHAnsi" w:hAnsiTheme="majorHAnsi" w:hint="eastAsia"/>
          <w:sz w:val="22"/>
        </w:rPr>
        <w:t xml:space="preserve"> Set Gravity</w:t>
      </w:r>
      <w:r w:rsidR="001D16C5">
        <w:rPr>
          <w:rFonts w:asciiTheme="majorHAnsi" w:eastAsiaTheme="majorHAnsi" w:hAnsiTheme="majorHAnsi"/>
          <w:sz w:val="22"/>
        </w:rPr>
        <w:t xml:space="preserve"> direction(</w:t>
      </w:r>
      <w:r w:rsidR="001D16C5">
        <w:rPr>
          <w:rFonts w:asciiTheme="majorHAnsi" w:eastAsiaTheme="majorHAnsi" w:hAnsiTheme="majorHAnsi" w:hint="eastAsia"/>
          <w:sz w:val="22"/>
        </w:rPr>
        <w:t>방향)</w:t>
      </w:r>
      <w:r w:rsidR="001D16C5">
        <w:rPr>
          <w:rFonts w:asciiTheme="majorHAnsi" w:eastAsiaTheme="majorHAnsi" w:hAnsiTheme="majorHAnsi"/>
          <w:sz w:val="22"/>
        </w:rPr>
        <w:t xml:space="preserve"> </w:t>
      </w:r>
      <w:r w:rsidR="00DA01FC">
        <w:rPr>
          <w:rFonts w:asciiTheme="majorHAnsi" w:eastAsiaTheme="majorHAnsi" w:hAnsiTheme="majorHAnsi" w:hint="eastAsia"/>
          <w:sz w:val="22"/>
        </w:rPr>
        <w:t xml:space="preserve">항목에 </w:t>
      </w:r>
      <w:r w:rsidR="001D16C5">
        <w:rPr>
          <w:rFonts w:asciiTheme="majorHAnsi" w:eastAsiaTheme="majorHAnsi" w:hAnsiTheme="majorHAnsi"/>
          <w:sz w:val="22"/>
        </w:rPr>
        <w:t>270(</w:t>
      </w:r>
      <w:r w:rsidR="001D16C5">
        <w:rPr>
          <w:rFonts w:asciiTheme="majorHAnsi" w:eastAsiaTheme="majorHAnsi" w:hAnsiTheme="majorHAnsi" w:hint="eastAsia"/>
          <w:sz w:val="22"/>
        </w:rPr>
        <w:t>아래쪽)을</w:t>
      </w:r>
      <w:r w:rsidR="00DA01FC">
        <w:rPr>
          <w:rFonts w:asciiTheme="majorHAnsi" w:eastAsiaTheme="majorHAnsi" w:hAnsiTheme="majorHAnsi" w:hint="eastAsia"/>
          <w:sz w:val="22"/>
        </w:rPr>
        <w:t xml:space="preserve"> 적어주시고 </w:t>
      </w:r>
      <w:r w:rsidR="001D16C5">
        <w:rPr>
          <w:rFonts w:asciiTheme="majorHAnsi" w:eastAsiaTheme="majorHAnsi" w:hAnsiTheme="majorHAnsi" w:hint="eastAsia"/>
          <w:sz w:val="22"/>
        </w:rPr>
        <w:t>gravity</w:t>
      </w:r>
      <w:r w:rsidR="00DA01FC"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 w:rsidR="001D16C5">
        <w:rPr>
          <w:rFonts w:asciiTheme="majorHAnsi" w:eastAsiaTheme="majorHAnsi" w:hAnsiTheme="majorHAnsi"/>
          <w:sz w:val="22"/>
        </w:rPr>
        <w:t>random_range</w:t>
      </w:r>
      <w:proofErr w:type="spellEnd"/>
      <w:r w:rsidR="001D16C5">
        <w:rPr>
          <w:rFonts w:asciiTheme="majorHAnsi" w:eastAsiaTheme="majorHAnsi" w:hAnsiTheme="majorHAnsi"/>
          <w:sz w:val="22"/>
        </w:rPr>
        <w:t>(0.1, 0.2</w:t>
      </w:r>
      <w:r w:rsidR="00DA01FC">
        <w:rPr>
          <w:rFonts w:asciiTheme="majorHAnsi" w:eastAsiaTheme="majorHAnsi" w:hAnsiTheme="majorHAnsi"/>
          <w:sz w:val="22"/>
        </w:rPr>
        <w:t>)</w:t>
      </w:r>
      <w:r w:rsidR="00DA01FC">
        <w:rPr>
          <w:rFonts w:asciiTheme="majorHAnsi" w:eastAsiaTheme="majorHAnsi" w:hAnsiTheme="majorHAnsi" w:hint="eastAsia"/>
          <w:sz w:val="22"/>
        </w:rPr>
        <w:t>를 적어주세요.</w:t>
      </w:r>
    </w:p>
    <w:p w14:paraId="430F79C0" w14:textId="6CA99C1C" w:rsidR="00D97182" w:rsidRDefault="001D16C5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B62484B" wp14:editId="66DDBCFB">
            <wp:extent cx="5731510" cy="30791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5FC" w14:textId="59419331" w:rsidR="00AC7FA7" w:rsidRDefault="00AC7FA7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73B7EDE" w14:textId="0D634FF8" w:rsidR="00D97182" w:rsidRDefault="00D9718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무작위 함수</w:t>
      </w:r>
    </w:p>
    <w:p w14:paraId="35FF94C4" w14:textId="77777777" w:rsidR="00561529" w:rsidRDefault="00561529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46DE0292" w14:textId="2F4BD5C0" w:rsidR="00D97182" w:rsidRDefault="00FF3609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 w:hint="eastAsia"/>
          <w:sz w:val="22"/>
        </w:rPr>
        <w:t>r</w:t>
      </w:r>
      <w:r w:rsidR="00D97182">
        <w:rPr>
          <w:rFonts w:asciiTheme="majorHAnsi" w:eastAsiaTheme="majorHAnsi" w:hAnsiTheme="majorHAnsi" w:hint="eastAsia"/>
          <w:sz w:val="22"/>
        </w:rPr>
        <w:t>andomize</w:t>
      </w:r>
      <w:r>
        <w:rPr>
          <w:rFonts w:asciiTheme="majorHAnsi" w:eastAsiaTheme="majorHAnsi" w:hAnsiTheme="majorHAnsi"/>
          <w:sz w:val="22"/>
        </w:rPr>
        <w:t>()</w:t>
      </w:r>
      <w:proofErr w:type="gramEnd"/>
    </w:p>
    <w:p w14:paraId="750AA7AD" w14:textId="1E3F9EC6" w:rsidR="00540718" w:rsidRDefault="0054071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시드값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섞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시작 시 꼭 써야합니다.</w:t>
      </w:r>
    </w:p>
    <w:p w14:paraId="363D7970" w14:textId="1A0FEFFC" w:rsidR="00540718" w:rsidRDefault="00D9718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random(</w:t>
      </w:r>
      <w:r w:rsidR="00540718"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/>
          <w:sz w:val="22"/>
        </w:rPr>
        <w:t>)</w:t>
      </w:r>
    </w:p>
    <w:p w14:paraId="563EE99C" w14:textId="58A8D3B5" w:rsidR="00540718" w:rsidRDefault="0054071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0~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(A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</w:t>
      </w:r>
      <w:r w:rsidR="00AC7FA7">
        <w:rPr>
          <w:rFonts w:asciiTheme="majorHAnsi" w:eastAsiaTheme="majorHAnsi" w:hAnsiTheme="majorHAnsi" w:hint="eastAsia"/>
          <w:sz w:val="22"/>
        </w:rPr>
        <w:t xml:space="preserve">의 실수 </w:t>
      </w:r>
      <w:r>
        <w:rPr>
          <w:rFonts w:asciiTheme="majorHAnsi" w:eastAsiaTheme="majorHAnsi" w:hAnsiTheme="majorHAnsi" w:hint="eastAsia"/>
          <w:sz w:val="22"/>
        </w:rPr>
        <w:t xml:space="preserve">값을 </w:t>
      </w:r>
      <w:r w:rsidR="001C2A37">
        <w:rPr>
          <w:rFonts w:asciiTheme="majorHAnsi" w:eastAsiaTheme="majorHAnsi" w:hAnsiTheme="majorHAnsi" w:hint="eastAsia"/>
          <w:sz w:val="22"/>
        </w:rPr>
        <w:t>반환 합</w:t>
      </w:r>
      <w:r>
        <w:rPr>
          <w:rFonts w:asciiTheme="majorHAnsi" w:eastAsiaTheme="majorHAnsi" w:hAnsiTheme="majorHAnsi" w:hint="eastAsia"/>
          <w:sz w:val="22"/>
        </w:rPr>
        <w:t>니다.</w:t>
      </w:r>
    </w:p>
    <w:p w14:paraId="34098B44" w14:textId="4CA95B44" w:rsidR="007126FE" w:rsidRDefault="007126FE" w:rsidP="00AC7FA7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</w:t>
      </w:r>
      <w:proofErr w:type="spellEnd"/>
      <w:r w:rsidR="00AC7FA7">
        <w:rPr>
          <w:rFonts w:asciiTheme="majorHAnsi" w:eastAsiaTheme="majorHAnsi" w:hAnsiTheme="majorHAnsi"/>
          <w:sz w:val="22"/>
        </w:rPr>
        <w:t>(A)</w:t>
      </w:r>
    </w:p>
    <w:p w14:paraId="181F16C6" w14:textId="7F442183" w:rsidR="00AC7FA7" w:rsidRDefault="00AC7FA7" w:rsidP="00AC7FA7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0~A(A</w:t>
      </w:r>
      <w:r>
        <w:rPr>
          <w:rFonts w:asciiTheme="majorHAnsi" w:eastAsiaTheme="majorHAnsi" w:hAnsiTheme="majorHAnsi" w:hint="eastAsia"/>
          <w:sz w:val="22"/>
        </w:rPr>
        <w:t>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 합니다.</w:t>
      </w:r>
    </w:p>
    <w:p w14:paraId="3197255A" w14:textId="17150E53" w:rsidR="00D97182" w:rsidRDefault="007126F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 w:rsidR="00AC7FA7">
        <w:rPr>
          <w:rFonts w:asciiTheme="majorHAnsi" w:eastAsiaTheme="majorHAnsi" w:hAnsiTheme="majorHAnsi" w:hint="eastAsia"/>
          <w:sz w:val="22"/>
        </w:rPr>
        <w:t>A,</w:t>
      </w:r>
      <w:r w:rsidR="00AC7FA7"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/>
          <w:sz w:val="22"/>
        </w:rPr>
        <w:t>)</w:t>
      </w:r>
    </w:p>
    <w:p w14:paraId="717FFCBC" w14:textId="00804CBB" w:rsidR="00AC7FA7" w:rsidRDefault="00AC7FA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실수 값을 반환합니다.</w:t>
      </w:r>
    </w:p>
    <w:p w14:paraId="0D8140AC" w14:textId="47B63722" w:rsidR="007126FE" w:rsidRDefault="007126F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a, b)</w:t>
      </w:r>
    </w:p>
    <w:p w14:paraId="4F10BE44" w14:textId="6367BB68" w:rsidR="00AC7FA7" w:rsidRDefault="00AC7FA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합니다.</w:t>
      </w:r>
    </w:p>
    <w:p w14:paraId="14121A3B" w14:textId="77777777" w:rsidR="00EE17F3" w:rsidRDefault="00EE17F3" w:rsidP="00EE17F3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/>
          <w:sz w:val="22"/>
        </w:rPr>
        <w:t>choose(</w:t>
      </w:r>
      <w:proofErr w:type="gramEnd"/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, b, C</w:t>
      </w:r>
      <w:r w:rsidR="00137692">
        <w:rPr>
          <w:rFonts w:asciiTheme="majorHAnsi" w:eastAsiaTheme="majorHAnsi" w:hAnsiTheme="majorHAnsi"/>
          <w:sz w:val="22"/>
        </w:rPr>
        <w:t>…)</w:t>
      </w:r>
    </w:p>
    <w:p w14:paraId="073A6CC4" w14:textId="26A155ED" w:rsidR="00DA39C7" w:rsidRDefault="00EE17F3" w:rsidP="00EE17F3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A, B, C.... </w:t>
      </w:r>
      <w:r>
        <w:rPr>
          <w:rFonts w:asciiTheme="majorHAnsi" w:eastAsiaTheme="majorHAnsi" w:hAnsiTheme="majorHAnsi" w:hint="eastAsia"/>
          <w:sz w:val="22"/>
        </w:rPr>
        <w:t>값 중 하나의 값을 반환합니다</w:t>
      </w:r>
      <w:r w:rsidR="00DA39C7">
        <w:rPr>
          <w:rFonts w:asciiTheme="majorHAnsi" w:eastAsiaTheme="majorHAnsi" w:hAnsiTheme="majorHAnsi"/>
          <w:sz w:val="22"/>
        </w:rPr>
        <w:br w:type="page"/>
      </w:r>
    </w:p>
    <w:p w14:paraId="3F232D7D" w14:textId="5E3A0314" w:rsidR="006C4C03" w:rsidRDefault="006C4C03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똥이 룸 밖에 나갔을 </w:t>
      </w:r>
      <w:r w:rsidR="00F071AF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파괴</w:t>
      </w:r>
      <w:r w:rsidR="00F071AF">
        <w:rPr>
          <w:rFonts w:asciiTheme="majorHAnsi" w:eastAsiaTheme="majorHAnsi" w:hAnsiTheme="majorHAnsi" w:hint="eastAsia"/>
          <w:sz w:val="22"/>
        </w:rPr>
        <w:t>되지</w:t>
      </w:r>
      <w:r>
        <w:rPr>
          <w:rFonts w:asciiTheme="majorHAnsi" w:eastAsiaTheme="majorHAnsi" w:hAnsiTheme="majorHAnsi" w:hint="eastAsia"/>
          <w:sz w:val="22"/>
        </w:rPr>
        <w:t xml:space="preserve"> 않으면 메모리 누수가 일어나게 됩니다.</w:t>
      </w:r>
      <w:r w:rsidR="00D568A5">
        <w:rPr>
          <w:rFonts w:asciiTheme="majorHAnsi" w:eastAsiaTheme="majorHAnsi" w:hAnsiTheme="majorHAnsi" w:hint="eastAsia"/>
          <w:sz w:val="22"/>
        </w:rPr>
        <w:t xml:space="preserve"> 똥이 룸 밖에 나갈 때 똥이 파괴되는 이벤트를 만들어 보도록 하겠습니다.</w:t>
      </w:r>
    </w:p>
    <w:p w14:paraId="59116B12" w14:textId="37E174A2" w:rsidR="00C03405" w:rsidRDefault="00C03405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  <w:r>
        <w:rPr>
          <w:rFonts w:asciiTheme="majorHAnsi" w:eastAsiaTheme="majorHAnsi" w:hAnsiTheme="majorHAnsi" w:hint="eastAsia"/>
          <w:sz w:val="22"/>
        </w:rPr>
        <w:t xml:space="preserve">-&gt;Outside room이벤트에서 </w:t>
      </w:r>
      <w:r>
        <w:rPr>
          <w:rFonts w:asciiTheme="majorHAnsi" w:eastAsiaTheme="majorHAnsi" w:hAnsiTheme="majorHAnsi"/>
          <w:sz w:val="22"/>
        </w:rPr>
        <w:t>Destroy the instance</w:t>
      </w:r>
      <w:r>
        <w:rPr>
          <w:rFonts w:asciiTheme="majorHAnsi" w:eastAsiaTheme="majorHAnsi" w:hAnsiTheme="majorHAnsi" w:hint="eastAsia"/>
          <w:sz w:val="22"/>
        </w:rPr>
        <w:t>이벤트를 추가</w:t>
      </w:r>
      <w:r w:rsidR="00286425">
        <w:rPr>
          <w:rFonts w:asciiTheme="majorHAnsi" w:eastAsiaTheme="majorHAnsi" w:hAnsiTheme="majorHAnsi" w:hint="eastAsia"/>
          <w:sz w:val="22"/>
        </w:rPr>
        <w:t>해주</w:t>
      </w:r>
      <w:r>
        <w:rPr>
          <w:rFonts w:asciiTheme="majorHAnsi" w:eastAsiaTheme="majorHAnsi" w:hAnsiTheme="majorHAnsi" w:hint="eastAsia"/>
          <w:sz w:val="22"/>
        </w:rPr>
        <w:t>세요.</w:t>
      </w:r>
    </w:p>
    <w:p w14:paraId="15996EEE" w14:textId="1860A270" w:rsidR="00FF4708" w:rsidRDefault="006C4C03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A594AB3" wp14:editId="5D7C6786">
            <wp:extent cx="5731510" cy="19259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4F1F" w14:textId="77777777" w:rsidR="00FF4708" w:rsidRDefault="00FF470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1B60E2" w14:textId="791469FD" w:rsidR="00DA39C7" w:rsidRDefault="00FF470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시스템이 완성되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룸 안에 똥을 쌓아 두고 </w:t>
      </w:r>
      <w:r w:rsidR="00600D97">
        <w:rPr>
          <w:rFonts w:asciiTheme="majorHAnsi" w:eastAsiaTheme="majorHAnsi" w:hAnsiTheme="majorHAnsi" w:hint="eastAsia"/>
          <w:sz w:val="22"/>
        </w:rPr>
        <w:t xml:space="preserve">게임을 플레이 할 수는 없기 때문에 무작위로 하늘에서 </w:t>
      </w:r>
      <w:r w:rsidR="006B76FE">
        <w:rPr>
          <w:rFonts w:asciiTheme="majorHAnsi" w:eastAsiaTheme="majorHAnsi" w:hAnsiTheme="majorHAnsi" w:hint="eastAsia"/>
          <w:sz w:val="22"/>
        </w:rPr>
        <w:t xml:space="preserve">무작위 위치에서 </w:t>
      </w:r>
      <w:r w:rsidR="00600D97">
        <w:rPr>
          <w:rFonts w:asciiTheme="majorHAnsi" w:eastAsiaTheme="majorHAnsi" w:hAnsiTheme="majorHAnsi" w:hint="eastAsia"/>
          <w:sz w:val="22"/>
        </w:rPr>
        <w:t xml:space="preserve">똥이 </w:t>
      </w:r>
      <w:r w:rsidR="006B76FE">
        <w:rPr>
          <w:rFonts w:asciiTheme="majorHAnsi" w:eastAsiaTheme="majorHAnsi" w:hAnsiTheme="majorHAnsi" w:hint="eastAsia"/>
          <w:sz w:val="22"/>
        </w:rPr>
        <w:t>나오도록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6B76FE">
        <w:rPr>
          <w:rFonts w:asciiTheme="majorHAnsi" w:eastAsiaTheme="majorHAnsi" w:hAnsiTheme="majorHAnsi" w:hint="eastAsia"/>
          <w:sz w:val="22"/>
        </w:rPr>
        <w:t>만들어 보겠습니다</w:t>
      </w:r>
      <w:r w:rsidR="00600D97">
        <w:rPr>
          <w:rFonts w:asciiTheme="majorHAnsi" w:eastAsiaTheme="majorHAnsi" w:hAnsiTheme="majorHAnsi" w:hint="eastAsia"/>
          <w:sz w:val="22"/>
        </w:rPr>
        <w:t>.</w:t>
      </w:r>
    </w:p>
    <w:p w14:paraId="1F3318C8" w14:textId="3FE74272" w:rsidR="006B76FE" w:rsidRPr="00600D97" w:rsidRDefault="00853D5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을 관리해주는 System오브젝트를 만들어주세요</w:t>
      </w:r>
    </w:p>
    <w:sectPr w:rsidR="006B76FE" w:rsidRPr="00600D97" w:rsidSect="00E973F1">
      <w:footerReference w:type="default" r:id="rId42"/>
      <w:footerReference w:type="first" r:id="rId4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595C" w14:textId="77777777" w:rsidR="001746C7" w:rsidRDefault="001746C7" w:rsidP="00A16921">
      <w:pPr>
        <w:spacing w:after="0" w:line="240" w:lineRule="auto"/>
      </w:pPr>
      <w:r>
        <w:separator/>
      </w:r>
    </w:p>
  </w:endnote>
  <w:endnote w:type="continuationSeparator" w:id="0">
    <w:p w14:paraId="0AACFE5D" w14:textId="77777777" w:rsidR="001746C7" w:rsidRDefault="001746C7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37333"/>
      <w:docPartObj>
        <w:docPartGallery w:val="Page Numbers (Bottom of Page)"/>
        <w:docPartUnique/>
      </w:docPartObj>
    </w:sdtPr>
    <w:sdtEndPr/>
    <w:sdtContent>
      <w:p w14:paraId="17B747EA" w14:textId="5867F5CD" w:rsidR="00646529" w:rsidRDefault="006465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36" w:rsidRPr="004B2736">
          <w:rPr>
            <w:noProof/>
            <w:lang w:val="ko-KR"/>
          </w:rPr>
          <w:t>20</w:t>
        </w:r>
        <w:r>
          <w:fldChar w:fldCharType="end"/>
        </w:r>
      </w:p>
    </w:sdtContent>
  </w:sdt>
  <w:p w14:paraId="02F565D7" w14:textId="77777777" w:rsidR="00646529" w:rsidRDefault="006465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646529" w:rsidRDefault="00646529">
    <w:pPr>
      <w:pStyle w:val="a4"/>
    </w:pPr>
    <w:r>
      <w:t xml:space="preserve">2018.09.08 </w:t>
    </w:r>
    <w:proofErr w:type="spellStart"/>
    <w:r>
      <w:rPr>
        <w:rFonts w:hint="eastAsia"/>
      </w:rPr>
      <w:t>강준하</w:t>
    </w:r>
    <w:proofErr w:type="spellEnd"/>
    <w:r>
      <w:rPr>
        <w:rFonts w:hint="eastAsia"/>
      </w:rPr>
      <w:t xml:space="preserve">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0AEA" w14:textId="77777777" w:rsidR="001746C7" w:rsidRDefault="001746C7" w:rsidP="00A16921">
      <w:pPr>
        <w:spacing w:after="0" w:line="240" w:lineRule="auto"/>
      </w:pPr>
      <w:r>
        <w:separator/>
      </w:r>
    </w:p>
  </w:footnote>
  <w:footnote w:type="continuationSeparator" w:id="0">
    <w:p w14:paraId="57FA683F" w14:textId="77777777" w:rsidR="001746C7" w:rsidRDefault="001746C7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B1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F592A"/>
    <w:multiLevelType w:val="hybridMultilevel"/>
    <w:tmpl w:val="745211FA"/>
    <w:lvl w:ilvl="0" w:tplc="8A30E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6F4221"/>
    <w:multiLevelType w:val="hybridMultilevel"/>
    <w:tmpl w:val="F5D0C5DC"/>
    <w:lvl w:ilvl="0" w:tplc="BE266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F04437"/>
    <w:multiLevelType w:val="hybridMultilevel"/>
    <w:tmpl w:val="56CEB3B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431BE2"/>
    <w:multiLevelType w:val="hybridMultilevel"/>
    <w:tmpl w:val="36060F1C"/>
    <w:lvl w:ilvl="0" w:tplc="AD36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D97582"/>
    <w:multiLevelType w:val="hybridMultilevel"/>
    <w:tmpl w:val="80D03CBE"/>
    <w:lvl w:ilvl="0" w:tplc="342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0537C"/>
    <w:rsid w:val="000112C4"/>
    <w:rsid w:val="00015C8D"/>
    <w:rsid w:val="000169FE"/>
    <w:rsid w:val="000227CE"/>
    <w:rsid w:val="000271F5"/>
    <w:rsid w:val="00032F05"/>
    <w:rsid w:val="00035EB6"/>
    <w:rsid w:val="00037344"/>
    <w:rsid w:val="00044340"/>
    <w:rsid w:val="00045AD5"/>
    <w:rsid w:val="0005096B"/>
    <w:rsid w:val="000511B8"/>
    <w:rsid w:val="000568A2"/>
    <w:rsid w:val="00065827"/>
    <w:rsid w:val="00080A32"/>
    <w:rsid w:val="000838F2"/>
    <w:rsid w:val="000B17E6"/>
    <w:rsid w:val="000B2BBA"/>
    <w:rsid w:val="000D1709"/>
    <w:rsid w:val="000E287D"/>
    <w:rsid w:val="00101202"/>
    <w:rsid w:val="0010240F"/>
    <w:rsid w:val="00120C74"/>
    <w:rsid w:val="001231EC"/>
    <w:rsid w:val="00137692"/>
    <w:rsid w:val="00147B3D"/>
    <w:rsid w:val="00153682"/>
    <w:rsid w:val="001564B8"/>
    <w:rsid w:val="001746C7"/>
    <w:rsid w:val="0018556A"/>
    <w:rsid w:val="00185839"/>
    <w:rsid w:val="0019716E"/>
    <w:rsid w:val="00197343"/>
    <w:rsid w:val="00197C09"/>
    <w:rsid w:val="001A3EDA"/>
    <w:rsid w:val="001B11BB"/>
    <w:rsid w:val="001B535C"/>
    <w:rsid w:val="001C2A37"/>
    <w:rsid w:val="001C73AF"/>
    <w:rsid w:val="001D0DEF"/>
    <w:rsid w:val="001D1515"/>
    <w:rsid w:val="001D16C5"/>
    <w:rsid w:val="001D6431"/>
    <w:rsid w:val="001D7C91"/>
    <w:rsid w:val="001E4838"/>
    <w:rsid w:val="001F4E72"/>
    <w:rsid w:val="001F5A2F"/>
    <w:rsid w:val="00203DD0"/>
    <w:rsid w:val="00211FCB"/>
    <w:rsid w:val="002158D2"/>
    <w:rsid w:val="00217C63"/>
    <w:rsid w:val="0022249C"/>
    <w:rsid w:val="00237CCD"/>
    <w:rsid w:val="0025685D"/>
    <w:rsid w:val="00262A90"/>
    <w:rsid w:val="00275945"/>
    <w:rsid w:val="00280B95"/>
    <w:rsid w:val="002846E6"/>
    <w:rsid w:val="00286425"/>
    <w:rsid w:val="002958D6"/>
    <w:rsid w:val="002A29F0"/>
    <w:rsid w:val="002A416B"/>
    <w:rsid w:val="002A7E0A"/>
    <w:rsid w:val="002B543B"/>
    <w:rsid w:val="002B665D"/>
    <w:rsid w:val="002D512F"/>
    <w:rsid w:val="002D567A"/>
    <w:rsid w:val="002E3593"/>
    <w:rsid w:val="002F2700"/>
    <w:rsid w:val="002F5A4E"/>
    <w:rsid w:val="003013F4"/>
    <w:rsid w:val="00301D93"/>
    <w:rsid w:val="00306253"/>
    <w:rsid w:val="00313473"/>
    <w:rsid w:val="00313480"/>
    <w:rsid w:val="00314DE3"/>
    <w:rsid w:val="003231CA"/>
    <w:rsid w:val="00325D4B"/>
    <w:rsid w:val="00325F5E"/>
    <w:rsid w:val="00343806"/>
    <w:rsid w:val="00344DFC"/>
    <w:rsid w:val="0034540E"/>
    <w:rsid w:val="00371E45"/>
    <w:rsid w:val="00380950"/>
    <w:rsid w:val="003823B6"/>
    <w:rsid w:val="003A2B94"/>
    <w:rsid w:val="003A41C9"/>
    <w:rsid w:val="003B29E8"/>
    <w:rsid w:val="003C3467"/>
    <w:rsid w:val="003C6307"/>
    <w:rsid w:val="003C6C2B"/>
    <w:rsid w:val="003D125E"/>
    <w:rsid w:val="003E48BB"/>
    <w:rsid w:val="003F0BC4"/>
    <w:rsid w:val="003F5EB6"/>
    <w:rsid w:val="003F6FAC"/>
    <w:rsid w:val="004062A4"/>
    <w:rsid w:val="0040646D"/>
    <w:rsid w:val="00407A1A"/>
    <w:rsid w:val="00411408"/>
    <w:rsid w:val="00413DBB"/>
    <w:rsid w:val="00415D78"/>
    <w:rsid w:val="004203E0"/>
    <w:rsid w:val="00422482"/>
    <w:rsid w:val="004249D3"/>
    <w:rsid w:val="00425A06"/>
    <w:rsid w:val="004341CF"/>
    <w:rsid w:val="00441676"/>
    <w:rsid w:val="00452F5C"/>
    <w:rsid w:val="00455D75"/>
    <w:rsid w:val="00460051"/>
    <w:rsid w:val="0046098E"/>
    <w:rsid w:val="004739AC"/>
    <w:rsid w:val="00486996"/>
    <w:rsid w:val="0049347C"/>
    <w:rsid w:val="004945D4"/>
    <w:rsid w:val="004965DF"/>
    <w:rsid w:val="004A2A8E"/>
    <w:rsid w:val="004A5476"/>
    <w:rsid w:val="004A652E"/>
    <w:rsid w:val="004B2736"/>
    <w:rsid w:val="004B4E70"/>
    <w:rsid w:val="004B4F56"/>
    <w:rsid w:val="004C5CE9"/>
    <w:rsid w:val="004D12A6"/>
    <w:rsid w:val="004D5D04"/>
    <w:rsid w:val="004E2C66"/>
    <w:rsid w:val="004E4847"/>
    <w:rsid w:val="004E4BDC"/>
    <w:rsid w:val="004E4DF7"/>
    <w:rsid w:val="004E62E1"/>
    <w:rsid w:val="004F0CAF"/>
    <w:rsid w:val="004F0EA7"/>
    <w:rsid w:val="004F53D0"/>
    <w:rsid w:val="004F74B2"/>
    <w:rsid w:val="00504A49"/>
    <w:rsid w:val="00505024"/>
    <w:rsid w:val="00507339"/>
    <w:rsid w:val="005115D8"/>
    <w:rsid w:val="00515388"/>
    <w:rsid w:val="00527396"/>
    <w:rsid w:val="00531377"/>
    <w:rsid w:val="00540718"/>
    <w:rsid w:val="0054282A"/>
    <w:rsid w:val="0055039A"/>
    <w:rsid w:val="00554F0B"/>
    <w:rsid w:val="00557BA7"/>
    <w:rsid w:val="00561529"/>
    <w:rsid w:val="00563264"/>
    <w:rsid w:val="00572EDA"/>
    <w:rsid w:val="00596C4A"/>
    <w:rsid w:val="005B12D9"/>
    <w:rsid w:val="005B4E9A"/>
    <w:rsid w:val="005C723E"/>
    <w:rsid w:val="005D32BE"/>
    <w:rsid w:val="00600D97"/>
    <w:rsid w:val="00631CA8"/>
    <w:rsid w:val="00634E3D"/>
    <w:rsid w:val="00637CAD"/>
    <w:rsid w:val="006409FC"/>
    <w:rsid w:val="0064148E"/>
    <w:rsid w:val="00646529"/>
    <w:rsid w:val="006544A0"/>
    <w:rsid w:val="00661131"/>
    <w:rsid w:val="00663A6F"/>
    <w:rsid w:val="00663B86"/>
    <w:rsid w:val="0066475A"/>
    <w:rsid w:val="00664DF3"/>
    <w:rsid w:val="00666133"/>
    <w:rsid w:val="006744BE"/>
    <w:rsid w:val="006870AF"/>
    <w:rsid w:val="00692084"/>
    <w:rsid w:val="006936DE"/>
    <w:rsid w:val="00696B16"/>
    <w:rsid w:val="006A4712"/>
    <w:rsid w:val="006A6B6B"/>
    <w:rsid w:val="006B3D5B"/>
    <w:rsid w:val="006B76FE"/>
    <w:rsid w:val="006C110A"/>
    <w:rsid w:val="006C1DF2"/>
    <w:rsid w:val="006C4C03"/>
    <w:rsid w:val="006C5A31"/>
    <w:rsid w:val="006D57A7"/>
    <w:rsid w:val="006E0410"/>
    <w:rsid w:val="006F02EE"/>
    <w:rsid w:val="006F7938"/>
    <w:rsid w:val="00706CE2"/>
    <w:rsid w:val="007111D9"/>
    <w:rsid w:val="007126FE"/>
    <w:rsid w:val="007209B8"/>
    <w:rsid w:val="00731E45"/>
    <w:rsid w:val="007328B8"/>
    <w:rsid w:val="00733DD2"/>
    <w:rsid w:val="00743AD6"/>
    <w:rsid w:val="00750428"/>
    <w:rsid w:val="00751561"/>
    <w:rsid w:val="0076651E"/>
    <w:rsid w:val="00775895"/>
    <w:rsid w:val="00780063"/>
    <w:rsid w:val="00780CC6"/>
    <w:rsid w:val="007906B4"/>
    <w:rsid w:val="007A2AEE"/>
    <w:rsid w:val="007A5E0D"/>
    <w:rsid w:val="007B18BD"/>
    <w:rsid w:val="007C0C05"/>
    <w:rsid w:val="007C1587"/>
    <w:rsid w:val="007C2FE8"/>
    <w:rsid w:val="007C3347"/>
    <w:rsid w:val="007C503D"/>
    <w:rsid w:val="007C6904"/>
    <w:rsid w:val="007C6D7A"/>
    <w:rsid w:val="007D70D0"/>
    <w:rsid w:val="007E4F4C"/>
    <w:rsid w:val="007F5961"/>
    <w:rsid w:val="007F785E"/>
    <w:rsid w:val="00800AB1"/>
    <w:rsid w:val="008022B6"/>
    <w:rsid w:val="00805111"/>
    <w:rsid w:val="00807332"/>
    <w:rsid w:val="00814B47"/>
    <w:rsid w:val="008232F9"/>
    <w:rsid w:val="00832228"/>
    <w:rsid w:val="00853D58"/>
    <w:rsid w:val="00862127"/>
    <w:rsid w:val="008714E9"/>
    <w:rsid w:val="008723EF"/>
    <w:rsid w:val="008907DA"/>
    <w:rsid w:val="008A4BAC"/>
    <w:rsid w:val="008A5DE7"/>
    <w:rsid w:val="008B0153"/>
    <w:rsid w:val="008C4669"/>
    <w:rsid w:val="008D45FE"/>
    <w:rsid w:val="008F0E40"/>
    <w:rsid w:val="008F2409"/>
    <w:rsid w:val="008F531B"/>
    <w:rsid w:val="00904C15"/>
    <w:rsid w:val="009172A0"/>
    <w:rsid w:val="009357A1"/>
    <w:rsid w:val="009375FA"/>
    <w:rsid w:val="009415AE"/>
    <w:rsid w:val="00950F58"/>
    <w:rsid w:val="00960FE2"/>
    <w:rsid w:val="0097108A"/>
    <w:rsid w:val="00974BA9"/>
    <w:rsid w:val="009939DF"/>
    <w:rsid w:val="00997738"/>
    <w:rsid w:val="009A7DFF"/>
    <w:rsid w:val="009D25B1"/>
    <w:rsid w:val="009D3F65"/>
    <w:rsid w:val="009D7DAC"/>
    <w:rsid w:val="009F35B7"/>
    <w:rsid w:val="009F42F0"/>
    <w:rsid w:val="00A053AC"/>
    <w:rsid w:val="00A13317"/>
    <w:rsid w:val="00A14746"/>
    <w:rsid w:val="00A16921"/>
    <w:rsid w:val="00A20FA9"/>
    <w:rsid w:val="00A26DF3"/>
    <w:rsid w:val="00A409B0"/>
    <w:rsid w:val="00A707F3"/>
    <w:rsid w:val="00A71ACA"/>
    <w:rsid w:val="00A73DF8"/>
    <w:rsid w:val="00A743A7"/>
    <w:rsid w:val="00A75EB1"/>
    <w:rsid w:val="00A87DB7"/>
    <w:rsid w:val="00AA616D"/>
    <w:rsid w:val="00AB7370"/>
    <w:rsid w:val="00AB770B"/>
    <w:rsid w:val="00AC692B"/>
    <w:rsid w:val="00AC7FA7"/>
    <w:rsid w:val="00AD36B5"/>
    <w:rsid w:val="00AD3A8C"/>
    <w:rsid w:val="00AD3F4E"/>
    <w:rsid w:val="00AE07A0"/>
    <w:rsid w:val="00AE1D66"/>
    <w:rsid w:val="00AE404A"/>
    <w:rsid w:val="00AF1CC4"/>
    <w:rsid w:val="00B168A2"/>
    <w:rsid w:val="00B20FFF"/>
    <w:rsid w:val="00B24C67"/>
    <w:rsid w:val="00B304D4"/>
    <w:rsid w:val="00B31CF8"/>
    <w:rsid w:val="00B33BB1"/>
    <w:rsid w:val="00B378FA"/>
    <w:rsid w:val="00B460CF"/>
    <w:rsid w:val="00B53304"/>
    <w:rsid w:val="00B552C8"/>
    <w:rsid w:val="00B57910"/>
    <w:rsid w:val="00B60204"/>
    <w:rsid w:val="00B614DF"/>
    <w:rsid w:val="00B63477"/>
    <w:rsid w:val="00B63B82"/>
    <w:rsid w:val="00B726A0"/>
    <w:rsid w:val="00B90582"/>
    <w:rsid w:val="00BA101C"/>
    <w:rsid w:val="00BC3C15"/>
    <w:rsid w:val="00BD0968"/>
    <w:rsid w:val="00BD2F6C"/>
    <w:rsid w:val="00BD3A2F"/>
    <w:rsid w:val="00BD68C8"/>
    <w:rsid w:val="00BE2E8B"/>
    <w:rsid w:val="00C03405"/>
    <w:rsid w:val="00C045F5"/>
    <w:rsid w:val="00C10FC6"/>
    <w:rsid w:val="00C1281F"/>
    <w:rsid w:val="00C25609"/>
    <w:rsid w:val="00C2565B"/>
    <w:rsid w:val="00C5483F"/>
    <w:rsid w:val="00C562B6"/>
    <w:rsid w:val="00C873F5"/>
    <w:rsid w:val="00C875E4"/>
    <w:rsid w:val="00C87E77"/>
    <w:rsid w:val="00C90A6E"/>
    <w:rsid w:val="00C9315E"/>
    <w:rsid w:val="00CA1E49"/>
    <w:rsid w:val="00CA7088"/>
    <w:rsid w:val="00CB0C59"/>
    <w:rsid w:val="00CB3455"/>
    <w:rsid w:val="00CB5247"/>
    <w:rsid w:val="00CB6D6A"/>
    <w:rsid w:val="00CC4812"/>
    <w:rsid w:val="00CD5D4B"/>
    <w:rsid w:val="00CD6E71"/>
    <w:rsid w:val="00D04401"/>
    <w:rsid w:val="00D05A57"/>
    <w:rsid w:val="00D06C43"/>
    <w:rsid w:val="00D14AFB"/>
    <w:rsid w:val="00D20DD2"/>
    <w:rsid w:val="00D25394"/>
    <w:rsid w:val="00D420F3"/>
    <w:rsid w:val="00D45841"/>
    <w:rsid w:val="00D503DE"/>
    <w:rsid w:val="00D559E7"/>
    <w:rsid w:val="00D568A5"/>
    <w:rsid w:val="00D67C73"/>
    <w:rsid w:val="00D70709"/>
    <w:rsid w:val="00D76A58"/>
    <w:rsid w:val="00D86222"/>
    <w:rsid w:val="00D96ADE"/>
    <w:rsid w:val="00D97182"/>
    <w:rsid w:val="00DA01FC"/>
    <w:rsid w:val="00DA0D18"/>
    <w:rsid w:val="00DA39C7"/>
    <w:rsid w:val="00DB420A"/>
    <w:rsid w:val="00DC217C"/>
    <w:rsid w:val="00DE3F7A"/>
    <w:rsid w:val="00DE4F4F"/>
    <w:rsid w:val="00E16D37"/>
    <w:rsid w:val="00E2069F"/>
    <w:rsid w:val="00E20ECA"/>
    <w:rsid w:val="00E23D5C"/>
    <w:rsid w:val="00E242C0"/>
    <w:rsid w:val="00E27DE0"/>
    <w:rsid w:val="00E27F99"/>
    <w:rsid w:val="00E3363D"/>
    <w:rsid w:val="00E40D4C"/>
    <w:rsid w:val="00E52B37"/>
    <w:rsid w:val="00E60788"/>
    <w:rsid w:val="00E609C9"/>
    <w:rsid w:val="00E62C7E"/>
    <w:rsid w:val="00E83755"/>
    <w:rsid w:val="00E973F1"/>
    <w:rsid w:val="00EA278D"/>
    <w:rsid w:val="00EB40D5"/>
    <w:rsid w:val="00EB4BA0"/>
    <w:rsid w:val="00EC066A"/>
    <w:rsid w:val="00EC72B7"/>
    <w:rsid w:val="00ED4101"/>
    <w:rsid w:val="00EE0B1F"/>
    <w:rsid w:val="00EE17F3"/>
    <w:rsid w:val="00EF051B"/>
    <w:rsid w:val="00EF36B9"/>
    <w:rsid w:val="00EF3FFD"/>
    <w:rsid w:val="00F04F99"/>
    <w:rsid w:val="00F071AF"/>
    <w:rsid w:val="00F1436C"/>
    <w:rsid w:val="00F16F86"/>
    <w:rsid w:val="00F17EC8"/>
    <w:rsid w:val="00F208CA"/>
    <w:rsid w:val="00F250C6"/>
    <w:rsid w:val="00F2794D"/>
    <w:rsid w:val="00F373DF"/>
    <w:rsid w:val="00F41B0A"/>
    <w:rsid w:val="00F440BC"/>
    <w:rsid w:val="00F440C6"/>
    <w:rsid w:val="00F524F7"/>
    <w:rsid w:val="00F65217"/>
    <w:rsid w:val="00F6674F"/>
    <w:rsid w:val="00F96CF9"/>
    <w:rsid w:val="00FB2C51"/>
    <w:rsid w:val="00FB7B3E"/>
    <w:rsid w:val="00FB7C2B"/>
    <w:rsid w:val="00FD0FA9"/>
    <w:rsid w:val="00FD7965"/>
    <w:rsid w:val="00FF289B"/>
    <w:rsid w:val="00FF3556"/>
    <w:rsid w:val="00FF3609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.naver.com/playg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6CB6-8A89-4B38-90F2-B5329CF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9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n</dc:creator>
  <cp:keywords/>
  <dc:description/>
  <cp:lastModifiedBy>Sunrin</cp:lastModifiedBy>
  <cp:revision>389</cp:revision>
  <dcterms:created xsi:type="dcterms:W3CDTF">2018-09-08T14:18:00Z</dcterms:created>
  <dcterms:modified xsi:type="dcterms:W3CDTF">2018-09-14T00:36:00Z</dcterms:modified>
</cp:coreProperties>
</file>